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B48E" w14:textId="3892408C" w:rsidR="00FD25DA" w:rsidRPr="00434191" w:rsidRDefault="006F1EF6" w:rsidP="0090034B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  <w:lang w:val="en-GB"/>
        </w:rPr>
      </w:pPr>
      <w:bookmarkStart w:id="0" w:name="_Hlk83974203"/>
      <w:r w:rsidRPr="00434191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C309098" wp14:editId="6B7AA703">
            <wp:simplePos x="0" y="0"/>
            <wp:positionH relativeFrom="column">
              <wp:posOffset>2413414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" w:name="_Hlk182563012"/>
    <w:p w14:paraId="03EE5DCB" w14:textId="50F0A11B" w:rsidR="00FD58E9" w:rsidRPr="002632A6" w:rsidRDefault="006F1EF6" w:rsidP="00FD25DA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120" w:after="60"/>
        <w:jc w:val="center"/>
        <w:rPr>
          <w:rFonts w:ascii="Verdana" w:hAnsi="Verdana"/>
          <w:b/>
          <w:color w:val="000000"/>
          <w:sz w:val="24"/>
        </w:rPr>
      </w:pPr>
      <w:r w:rsidRPr="00434191">
        <w:rPr>
          <w:rFonts w:ascii="Verdana" w:hAnsi="Verdana"/>
          <w:b/>
          <w:noProof/>
          <w:color w:val="000000"/>
          <w:sz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7D81C" wp14:editId="2DD00942">
                <wp:simplePos x="0" y="0"/>
                <wp:positionH relativeFrom="column">
                  <wp:posOffset>-227965</wp:posOffset>
                </wp:positionH>
                <wp:positionV relativeFrom="paragraph">
                  <wp:posOffset>-379095</wp:posOffset>
                </wp:positionV>
                <wp:extent cx="899795" cy="899795"/>
                <wp:effectExtent l="0" t="0" r="0" b="0"/>
                <wp:wrapNone/>
                <wp:docPr id="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C29F" w14:textId="2609ACD8" w:rsidR="00FD58E9" w:rsidRDefault="006F1EF6" w:rsidP="00FD58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179C2" wp14:editId="674D92E8">
                                  <wp:extent cx="895350" cy="89535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D81C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-17.95pt;margin-top:-29.85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" filled="f" stroked="f">
                <v:textbox inset="0,0,0,0">
                  <w:txbxContent>
                    <w:p w14:paraId="011BC29F" w14:textId="2609ACD8" w:rsidR="00FD58E9" w:rsidRDefault="006F1EF6" w:rsidP="00FD58E9">
                      <w:r>
                        <w:rPr>
                          <w:noProof/>
                        </w:rPr>
                        <w:drawing>
                          <wp:inline distT="0" distB="0" distL="0" distR="0" wp14:anchorId="40C179C2" wp14:editId="674D92E8">
                            <wp:extent cx="895350" cy="89535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B08">
        <w:rPr>
          <w:rFonts w:ascii="Verdana" w:hAnsi="Verdana"/>
          <w:b/>
          <w:color w:val="000000"/>
          <w:sz w:val="24"/>
        </w:rPr>
        <w:t>1</w:t>
      </w:r>
      <w:r w:rsidR="00581C1E" w:rsidRPr="002632A6">
        <w:rPr>
          <w:rFonts w:ascii="Verdana" w:hAnsi="Verdana"/>
          <w:b/>
          <w:color w:val="000000"/>
          <w:sz w:val="24"/>
        </w:rPr>
        <w:t>. Halbjahr 20</w:t>
      </w:r>
      <w:r w:rsidR="00F06891" w:rsidRPr="002632A6">
        <w:rPr>
          <w:rFonts w:ascii="Verdana" w:hAnsi="Verdana"/>
          <w:b/>
          <w:color w:val="000000"/>
          <w:sz w:val="24"/>
        </w:rPr>
        <w:t>2</w:t>
      </w:r>
      <w:r w:rsidR="005A2B08">
        <w:rPr>
          <w:rFonts w:ascii="Verdana" w:hAnsi="Verdana"/>
          <w:b/>
          <w:color w:val="000000"/>
          <w:sz w:val="24"/>
        </w:rPr>
        <w:t>6</w:t>
      </w:r>
    </w:p>
    <w:p w14:paraId="6A90DCAE" w14:textId="641D4D30" w:rsidR="00FD58E9" w:rsidRPr="002632A6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2632A6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2A62B6">
        <w:rPr>
          <w:rFonts w:ascii="Verdana" w:hAnsi="Verdana" w:cs="Arial"/>
          <w:b/>
          <w:bCs/>
          <w:i/>
          <w:sz w:val="32"/>
          <w:szCs w:val="32"/>
        </w:rPr>
        <w:t>Club</w:t>
      </w:r>
      <w:r w:rsidR="006644A3" w:rsidRPr="002632A6">
        <w:rPr>
          <w:rFonts w:ascii="Verdana" w:hAnsi="Verdana" w:cs="Arial"/>
          <w:b/>
          <w:bCs/>
          <w:i/>
          <w:sz w:val="32"/>
          <w:szCs w:val="32"/>
        </w:rPr>
        <w:t xml:space="preserve"> am Vormittag B1</w:t>
      </w:r>
    </w:p>
    <w:p w14:paraId="06384378" w14:textId="13432EC8" w:rsidR="00396D0D" w:rsidRPr="002A62B6" w:rsidRDefault="003D4C24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10"/>
          <w:szCs w:val="24"/>
          <w:lang w:val="de-DE"/>
        </w:rPr>
      </w:pPr>
      <w:r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2</w:t>
      </w:r>
      <w:r w:rsidR="005A2B08">
        <w:rPr>
          <w:rFonts w:ascii="Verdana" w:hAnsi="Verdana"/>
          <w:b/>
          <w:color w:val="000000"/>
          <w:spacing w:val="-10"/>
          <w:szCs w:val="24"/>
          <w:lang w:val="de-DE"/>
        </w:rPr>
        <w:t>61</w:t>
      </w:r>
      <w:r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-4064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6A</w:t>
      </w:r>
      <w:r w:rsidR="00242F90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Do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09.0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– 1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.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3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Uhr</w:t>
      </w:r>
      <w:r w:rsidR="005B726F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bookmarkStart w:id="2" w:name="_Hlk115942542"/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Generationenhaus Hennef</w:t>
      </w:r>
      <w:r w:rsidR="00500853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Raum </w:t>
      </w:r>
      <w:bookmarkStart w:id="3" w:name="_Hlk115942560"/>
      <w:bookmarkEnd w:id="2"/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1.25/1.26</w:t>
      </w:r>
    </w:p>
    <w:p w14:paraId="37FAEBE6" w14:textId="7977BC09" w:rsidR="002A62B6" w:rsidRDefault="006656C5" w:rsidP="005A2B08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proofErr w:type="spellStart"/>
      <w:r w:rsidRPr="00434191">
        <w:rPr>
          <w:rFonts w:ascii="Verdana" w:hAnsi="Verdana"/>
          <w:b/>
          <w:color w:val="000000"/>
        </w:rPr>
        <w:t>Lehrwerk</w:t>
      </w:r>
      <w:proofErr w:type="spellEnd"/>
      <w:r w:rsidR="00F429E2" w:rsidRPr="00434191">
        <w:rPr>
          <w:rFonts w:ascii="Verdana" w:hAnsi="Verdana"/>
          <w:b/>
          <w:color w:val="000000"/>
        </w:rPr>
        <w:t xml:space="preserve">: </w:t>
      </w:r>
      <w:r w:rsidR="002A62B6">
        <w:rPr>
          <w:rFonts w:ascii="Verdana" w:hAnsi="Verdana"/>
          <w:b/>
          <w:color w:val="000000"/>
        </w:rPr>
        <w:t>On Point Intermediate English</w:t>
      </w:r>
      <w:r w:rsidR="006644A3" w:rsidRPr="00434191">
        <w:rPr>
          <w:rFonts w:ascii="Verdana" w:hAnsi="Verdana"/>
          <w:b/>
          <w:color w:val="000000"/>
        </w:rPr>
        <w:t xml:space="preserve">, </w:t>
      </w:r>
      <w:r w:rsidR="006644A3" w:rsidRPr="00434191">
        <w:rPr>
          <w:rFonts w:ascii="Verdana" w:hAnsi="Verdana"/>
          <w:b/>
          <w:bCs/>
          <w:color w:val="000000"/>
        </w:rPr>
        <w:t>ISBN</w:t>
      </w:r>
      <w:r w:rsidR="006644A3" w:rsidRPr="00434191">
        <w:rPr>
          <w:rFonts w:ascii="Verdana" w:hAnsi="Verdana"/>
          <w:b/>
          <w:color w:val="000000"/>
        </w:rPr>
        <w:t xml:space="preserve"> 978-3-12-50</w:t>
      </w:r>
      <w:r w:rsidR="002A62B6">
        <w:rPr>
          <w:rFonts w:ascii="Verdana" w:hAnsi="Verdana"/>
          <w:b/>
          <w:color w:val="000000"/>
        </w:rPr>
        <w:t>1272</w:t>
      </w:r>
      <w:r w:rsidR="006644A3" w:rsidRPr="00434191">
        <w:rPr>
          <w:rFonts w:ascii="Verdana" w:hAnsi="Verdana"/>
          <w:b/>
          <w:color w:val="000000"/>
        </w:rPr>
        <w:t>-</w:t>
      </w:r>
      <w:r w:rsidR="002A62B6">
        <w:rPr>
          <w:rFonts w:ascii="Verdana" w:hAnsi="Verdana"/>
          <w:b/>
          <w:color w:val="000000"/>
        </w:rPr>
        <w:t>1</w:t>
      </w:r>
    </w:p>
    <w:p w14:paraId="08CDD8D1" w14:textId="487CF0A3" w:rsidR="00547448" w:rsidRPr="00434191" w:rsidRDefault="00547448" w:rsidP="005A2B08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Literature: The Last Train, Pons, ISBN 978-3-12-562851-9</w:t>
      </w:r>
    </w:p>
    <w:bookmarkEnd w:id="0"/>
    <w:bookmarkEnd w:id="1"/>
    <w:bookmarkEnd w:id="3"/>
    <w:p w14:paraId="37810D7D" w14:textId="77777777" w:rsidR="00D1654C" w:rsidRPr="00434191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34191">
        <w:rPr>
          <w:rFonts w:ascii="Verdana" w:hAnsi="Verdana"/>
          <w:lang w:val="en-GB"/>
        </w:rPr>
        <w:t>Agenda</w:t>
      </w:r>
    </w:p>
    <w:p w14:paraId="6CEF4568" w14:textId="7ADE744C" w:rsidR="00D1654C" w:rsidRPr="00434191" w:rsidRDefault="004E7961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1</w:t>
      </w:r>
      <w:r w:rsidR="002A62B6">
        <w:rPr>
          <w:rFonts w:ascii="Verdana" w:hAnsi="Verdana"/>
          <w:lang w:val="en-GB"/>
        </w:rPr>
        <w:t>st</w:t>
      </w:r>
      <w:r w:rsidR="00F44656" w:rsidRPr="00434191">
        <w:rPr>
          <w:rFonts w:ascii="Verdana" w:hAnsi="Verdana"/>
          <w:lang w:val="en-GB"/>
        </w:rPr>
        <w:t xml:space="preserve"> Unit</w:t>
      </w:r>
      <w:r w:rsidR="00C811E9" w:rsidRPr="00434191">
        <w:rPr>
          <w:rFonts w:ascii="Verdana" w:hAnsi="Verdana"/>
          <w:lang w:val="en-GB"/>
        </w:rPr>
        <w:t xml:space="preserve">, </w:t>
      </w:r>
      <w:r w:rsidR="002A62B6">
        <w:rPr>
          <w:rFonts w:ascii="Verdana" w:hAnsi="Verdana"/>
          <w:lang w:val="en-GB"/>
        </w:rPr>
        <w:t>Thursday</w:t>
      </w:r>
      <w:r w:rsidR="00C811E9" w:rsidRPr="00434191">
        <w:rPr>
          <w:rFonts w:ascii="Verdana" w:hAnsi="Verdana"/>
          <w:lang w:val="en-GB"/>
        </w:rPr>
        <w:t xml:space="preserve">, </w:t>
      </w:r>
      <w:r w:rsidR="002A62B6">
        <w:rPr>
          <w:rFonts w:ascii="Verdana" w:hAnsi="Verdana"/>
          <w:lang w:val="en-GB"/>
        </w:rPr>
        <w:t>1</w:t>
      </w:r>
      <w:r w:rsidR="005A2B08">
        <w:rPr>
          <w:rFonts w:ascii="Verdana" w:hAnsi="Verdana"/>
          <w:lang w:val="en-GB"/>
        </w:rPr>
        <w:t>9</w:t>
      </w:r>
      <w:r w:rsidR="0018339B" w:rsidRPr="00434191">
        <w:rPr>
          <w:rFonts w:ascii="Verdana" w:hAnsi="Verdana"/>
          <w:lang w:val="en-GB"/>
        </w:rPr>
        <w:t xml:space="preserve"> </w:t>
      </w:r>
      <w:r w:rsidR="005A2B08">
        <w:rPr>
          <w:rFonts w:ascii="Verdana" w:hAnsi="Verdana"/>
          <w:lang w:val="en-GB"/>
        </w:rPr>
        <w:t>February</w:t>
      </w:r>
      <w:r w:rsidR="00350E22">
        <w:rPr>
          <w:rFonts w:ascii="Verdana" w:hAnsi="Verdana"/>
          <w:lang w:val="en-GB"/>
        </w:rPr>
        <w:t xml:space="preserve"> </w:t>
      </w:r>
      <w:r w:rsidR="00C811E9" w:rsidRPr="00434191">
        <w:rPr>
          <w:rFonts w:ascii="Verdana" w:hAnsi="Verdana"/>
          <w:lang w:val="en-GB"/>
        </w:rPr>
        <w:t>202</w:t>
      </w:r>
      <w:r w:rsidR="005A2B08">
        <w:rPr>
          <w:rFonts w:ascii="Verdana" w:hAnsi="Verdana"/>
          <w:lang w:val="en-GB"/>
        </w:rPr>
        <w:t>6</w:t>
      </w:r>
    </w:p>
    <w:p w14:paraId="2D086AF9" w14:textId="1832024E" w:rsidR="002A1A72" w:rsidRDefault="00A66D33" w:rsidP="004D51F0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434191">
        <w:rPr>
          <w:rFonts w:ascii="Verdana" w:hAnsi="Verdana"/>
          <w:bCs/>
          <w:szCs w:val="22"/>
          <w:lang w:val="en-GB"/>
        </w:rPr>
        <w:t>Objectives:</w:t>
      </w:r>
    </w:p>
    <w:p w14:paraId="3D932AD0" w14:textId="23E62521" w:rsidR="00726A57" w:rsidRPr="00F47650" w:rsidRDefault="003B523C" w:rsidP="004D51F0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F47650">
        <w:rPr>
          <w:rFonts w:ascii="Verdana" w:hAnsi="Verdana"/>
          <w:bCs/>
          <w:szCs w:val="22"/>
          <w:lang w:val="en-GB"/>
        </w:rPr>
        <w:t xml:space="preserve">- </w:t>
      </w:r>
      <w:r w:rsidR="00993F21" w:rsidRPr="00F47650">
        <w:rPr>
          <w:rFonts w:ascii="Verdana" w:hAnsi="Verdana"/>
          <w:bCs/>
          <w:szCs w:val="22"/>
          <w:lang w:val="en-GB"/>
        </w:rPr>
        <w:t>Introduce and practise selected vocabulary</w:t>
      </w:r>
    </w:p>
    <w:p w14:paraId="7D39A3D4" w14:textId="6939F976" w:rsidR="00A959B1" w:rsidRDefault="00A655C5" w:rsidP="00EF02DC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F47650">
        <w:rPr>
          <w:rFonts w:ascii="Verdana" w:hAnsi="Verdana"/>
          <w:bCs/>
          <w:szCs w:val="22"/>
          <w:lang w:val="en-GB"/>
        </w:rPr>
        <w:t xml:space="preserve">- </w:t>
      </w:r>
      <w:r w:rsidR="00F47650">
        <w:rPr>
          <w:rFonts w:ascii="Verdana" w:hAnsi="Verdana"/>
          <w:bCs/>
          <w:szCs w:val="22"/>
          <w:lang w:val="en-GB"/>
        </w:rPr>
        <w:t>Introduce and practise vocabulary related to fear and danger</w:t>
      </w:r>
    </w:p>
    <w:p w14:paraId="40D1EE2A" w14:textId="4742A327" w:rsidR="00F02DDE" w:rsidRPr="00F47650" w:rsidRDefault="00F02DDE" w:rsidP="00EF02DC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Identify and correct mistakes common with German students of English</w:t>
      </w:r>
    </w:p>
    <w:p w14:paraId="3C1E1EC1" w14:textId="77777777" w:rsidR="00941830" w:rsidRPr="007C6310" w:rsidRDefault="00941830" w:rsidP="001114B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trike/>
          <w:szCs w:val="22"/>
          <w:lang w:val="en-GB"/>
        </w:rPr>
      </w:pPr>
    </w:p>
    <w:p w14:paraId="2A751A45" w14:textId="77777777" w:rsidR="00A66D33" w:rsidRPr="00434191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434191">
        <w:rPr>
          <w:rFonts w:ascii="Verdana" w:hAnsi="Verdana"/>
          <w:b/>
          <w:szCs w:val="22"/>
          <w:lang w:val="en-GB"/>
        </w:rPr>
        <w:t>Time</w:t>
      </w:r>
      <w:r w:rsidRPr="00434191">
        <w:rPr>
          <w:rFonts w:ascii="Verdana" w:hAnsi="Verdana"/>
          <w:szCs w:val="22"/>
          <w:lang w:val="en-GB"/>
        </w:rPr>
        <w:tab/>
      </w:r>
      <w:r w:rsidRPr="00434191">
        <w:rPr>
          <w:rFonts w:ascii="Verdana" w:hAnsi="Verdana"/>
          <w:b/>
          <w:szCs w:val="22"/>
          <w:lang w:val="en-GB"/>
        </w:rPr>
        <w:t>Subject</w:t>
      </w:r>
      <w:r w:rsidRPr="00434191">
        <w:rPr>
          <w:rFonts w:ascii="Verdana" w:hAnsi="Verdana"/>
          <w:szCs w:val="22"/>
          <w:lang w:val="en-GB"/>
        </w:rPr>
        <w:tab/>
      </w:r>
      <w:r w:rsidRPr="00434191">
        <w:rPr>
          <w:rFonts w:ascii="Verdana" w:hAnsi="Verdana"/>
          <w:b/>
          <w:szCs w:val="22"/>
          <w:lang w:val="en-GB"/>
        </w:rPr>
        <w:t>Media</w:t>
      </w:r>
    </w:p>
    <w:p w14:paraId="55169D4A" w14:textId="7518D1AB" w:rsidR="002134A9" w:rsidRDefault="002A62B6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09</w:t>
      </w:r>
      <w:r w:rsidR="00571A0E" w:rsidRPr="00434191">
        <w:rPr>
          <w:rFonts w:ascii="Verdana" w:hAnsi="Verdana"/>
          <w:szCs w:val="22"/>
          <w:lang w:val="en-GB"/>
        </w:rPr>
        <w:t>.</w:t>
      </w:r>
      <w:r>
        <w:rPr>
          <w:rFonts w:ascii="Verdana" w:hAnsi="Verdana"/>
          <w:szCs w:val="22"/>
          <w:lang w:val="en-GB"/>
        </w:rPr>
        <w:t>00</w:t>
      </w:r>
      <w:r w:rsidR="00571A0E" w:rsidRPr="00434191">
        <w:rPr>
          <w:rFonts w:ascii="Verdana" w:hAnsi="Verdana"/>
          <w:szCs w:val="22"/>
          <w:lang w:val="en-GB"/>
        </w:rPr>
        <w:t xml:space="preserve"> - </w:t>
      </w:r>
      <w:r>
        <w:rPr>
          <w:rFonts w:ascii="Verdana" w:hAnsi="Verdana"/>
          <w:szCs w:val="22"/>
          <w:lang w:val="en-GB"/>
        </w:rPr>
        <w:t>09.10</w:t>
      </w:r>
      <w:r w:rsidR="00571A0E" w:rsidRPr="00434191">
        <w:rPr>
          <w:rFonts w:ascii="Verdana" w:hAnsi="Verdana"/>
          <w:szCs w:val="22"/>
          <w:lang w:val="en-GB"/>
        </w:rPr>
        <w:t xml:space="preserve">   01</w:t>
      </w:r>
      <w:r w:rsidR="00571A0E" w:rsidRPr="00434191">
        <w:rPr>
          <w:rFonts w:ascii="Verdana" w:hAnsi="Verdana"/>
          <w:szCs w:val="22"/>
          <w:lang w:val="en-GB"/>
        </w:rPr>
        <w:tab/>
      </w:r>
      <w:r w:rsidR="00A7724A" w:rsidRPr="00434191">
        <w:rPr>
          <w:rFonts w:ascii="Verdana" w:hAnsi="Verdana"/>
          <w:b/>
          <w:bCs/>
          <w:szCs w:val="22"/>
          <w:lang w:val="en-GB"/>
        </w:rPr>
        <w:t>A</w:t>
      </w:r>
      <w:r w:rsidR="00571A0E" w:rsidRPr="00434191">
        <w:rPr>
          <w:rFonts w:ascii="Verdana" w:hAnsi="Verdana"/>
          <w:b/>
          <w:szCs w:val="22"/>
          <w:lang w:val="en-GB"/>
        </w:rPr>
        <w:t>dministrative remarks</w:t>
      </w:r>
      <w:r w:rsidR="00571A0E" w:rsidRPr="00434191">
        <w:rPr>
          <w:rFonts w:ascii="Verdana" w:hAnsi="Verdana"/>
          <w:b/>
          <w:szCs w:val="22"/>
          <w:lang w:val="en-GB"/>
        </w:rPr>
        <w:tab/>
      </w:r>
      <w:r w:rsidR="00571A0E" w:rsidRPr="00434191">
        <w:rPr>
          <w:rFonts w:ascii="Verdana" w:hAnsi="Verdana"/>
          <w:bCs/>
          <w:szCs w:val="22"/>
          <w:lang w:val="en-GB"/>
        </w:rPr>
        <w:t>list of participants</w:t>
      </w:r>
      <w:r>
        <w:rPr>
          <w:rFonts w:ascii="Verdana" w:hAnsi="Verdana"/>
          <w:bCs/>
          <w:szCs w:val="22"/>
          <w:lang w:val="en-GB"/>
        </w:rPr>
        <w:t>, projector</w:t>
      </w:r>
      <w:r>
        <w:rPr>
          <w:rFonts w:ascii="Verdana" w:hAnsi="Verdana"/>
          <w:bCs/>
          <w:szCs w:val="22"/>
          <w:lang w:val="en-GB"/>
        </w:rPr>
        <w:br/>
        <w:t>How to address each other, textbook, literature, website</w:t>
      </w:r>
    </w:p>
    <w:p w14:paraId="199D6C20" w14:textId="10AC571D" w:rsidR="00DC4E91" w:rsidRDefault="00DC4E91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09.10 - 09.30   02</w:t>
      </w:r>
      <w:r>
        <w:rPr>
          <w:rFonts w:ascii="Verdana" w:hAnsi="Verdana"/>
          <w:bCs/>
          <w:szCs w:val="22"/>
          <w:lang w:val="en-GB"/>
        </w:rPr>
        <w:tab/>
      </w:r>
      <w:r w:rsidRPr="00DC4E91">
        <w:rPr>
          <w:rFonts w:ascii="Verdana" w:hAnsi="Verdana"/>
          <w:b/>
          <w:szCs w:val="22"/>
          <w:lang w:val="en-GB"/>
        </w:rPr>
        <w:t>Quotation Puzzle</w:t>
      </w:r>
      <w:r>
        <w:rPr>
          <w:rFonts w:ascii="Verdana" w:hAnsi="Verdana"/>
          <w:bCs/>
          <w:szCs w:val="22"/>
          <w:lang w:val="en-GB"/>
        </w:rPr>
        <w:tab/>
        <w:t>cards</w:t>
      </w:r>
      <w:r>
        <w:rPr>
          <w:rFonts w:ascii="Verdana" w:hAnsi="Verdana"/>
          <w:bCs/>
          <w:szCs w:val="22"/>
          <w:lang w:val="en-GB"/>
        </w:rPr>
        <w:br/>
        <w:t>In pairs</w:t>
      </w:r>
    </w:p>
    <w:p w14:paraId="375B8AB3" w14:textId="76B95173" w:rsidR="00825716" w:rsidRDefault="00825716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09.30 - 09.40   03</w:t>
      </w:r>
      <w:r>
        <w:rPr>
          <w:rFonts w:ascii="Verdana" w:hAnsi="Verdana"/>
          <w:bCs/>
          <w:szCs w:val="22"/>
          <w:lang w:val="en-GB"/>
        </w:rPr>
        <w:tab/>
      </w:r>
      <w:r w:rsidRPr="00825716">
        <w:rPr>
          <w:rFonts w:ascii="Verdana" w:hAnsi="Verdana"/>
          <w:b/>
          <w:szCs w:val="22"/>
          <w:lang w:val="en-GB"/>
        </w:rPr>
        <w:t>Troublesome translations</w:t>
      </w:r>
      <w:r>
        <w:rPr>
          <w:rFonts w:ascii="Verdana" w:hAnsi="Verdana"/>
          <w:bCs/>
          <w:szCs w:val="22"/>
          <w:lang w:val="en-GB"/>
        </w:rPr>
        <w:tab/>
        <w:t>worksheets</w:t>
      </w:r>
    </w:p>
    <w:p w14:paraId="33EAAAD6" w14:textId="3E1C3F58" w:rsidR="00F47650" w:rsidRDefault="00F47650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09.40 - 10.</w:t>
      </w:r>
      <w:r w:rsidR="000F09AF">
        <w:rPr>
          <w:rFonts w:ascii="Verdana" w:hAnsi="Verdana"/>
          <w:bCs/>
          <w:szCs w:val="22"/>
          <w:lang w:val="en-GB"/>
        </w:rPr>
        <w:t>0</w:t>
      </w:r>
      <w:r w:rsidR="00F02DDE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  04</w:t>
      </w:r>
      <w:r>
        <w:rPr>
          <w:rFonts w:ascii="Verdana" w:hAnsi="Verdana"/>
          <w:bCs/>
          <w:szCs w:val="22"/>
          <w:lang w:val="en-GB"/>
        </w:rPr>
        <w:tab/>
      </w:r>
      <w:r w:rsidRPr="00F47650">
        <w:rPr>
          <w:rFonts w:ascii="Verdana" w:hAnsi="Verdana"/>
          <w:b/>
          <w:szCs w:val="22"/>
          <w:lang w:val="en-GB"/>
        </w:rPr>
        <w:t>Scared</w:t>
      </w:r>
      <w:r w:rsidR="000F09AF">
        <w:rPr>
          <w:rFonts w:ascii="Verdana" w:hAnsi="Verdana"/>
          <w:b/>
          <w:szCs w:val="22"/>
          <w:lang w:val="en-GB"/>
        </w:rPr>
        <w:t xml:space="preserve"> about being scared</w:t>
      </w:r>
      <w:r w:rsidRPr="00F47650">
        <w:rPr>
          <w:rFonts w:ascii="Verdana" w:hAnsi="Verdana"/>
          <w:b/>
          <w:szCs w:val="22"/>
          <w:lang w:val="en-GB"/>
        </w:rPr>
        <w:t>?</w:t>
      </w:r>
      <w:r>
        <w:rPr>
          <w:rFonts w:ascii="Verdana" w:hAnsi="Verdana"/>
          <w:bCs/>
          <w:szCs w:val="22"/>
          <w:lang w:val="en-GB"/>
        </w:rPr>
        <w:tab/>
        <w:t>textbook</w:t>
      </w:r>
      <w:r>
        <w:rPr>
          <w:rFonts w:ascii="Verdana" w:hAnsi="Verdana"/>
          <w:bCs/>
          <w:szCs w:val="22"/>
          <w:lang w:val="en-GB"/>
        </w:rPr>
        <w:br/>
        <w:t>1. Answer the questions in ex. 1 p. 18</w:t>
      </w:r>
      <w:r>
        <w:rPr>
          <w:rFonts w:ascii="Verdana" w:hAnsi="Verdana"/>
          <w:bCs/>
          <w:szCs w:val="22"/>
          <w:lang w:val="en-GB"/>
        </w:rPr>
        <w:br/>
        <w:t>2. Read the article on p. 19 and complete ex. 3, p. 18</w:t>
      </w:r>
      <w:r w:rsidR="000F09AF">
        <w:rPr>
          <w:rFonts w:ascii="Verdana" w:hAnsi="Verdana"/>
          <w:bCs/>
          <w:szCs w:val="22"/>
          <w:lang w:val="en-GB"/>
        </w:rPr>
        <w:br/>
        <w:t>3. Read the article again and answer the questions in ex. 4, p. 18</w:t>
      </w:r>
      <w:r w:rsidR="000F09AF">
        <w:rPr>
          <w:rFonts w:ascii="Verdana" w:hAnsi="Verdana"/>
          <w:bCs/>
          <w:szCs w:val="22"/>
          <w:lang w:val="en-GB"/>
        </w:rPr>
        <w:br/>
        <w:t>4. Report about your own positive/negative experiences with fear</w:t>
      </w:r>
      <w:r w:rsidR="000F09AF">
        <w:rPr>
          <w:rFonts w:ascii="Verdana" w:hAnsi="Verdana"/>
          <w:bCs/>
          <w:szCs w:val="22"/>
          <w:lang w:val="en-GB"/>
        </w:rPr>
        <w:br/>
        <w:t>5. Complete ex. 5, p. 18</w:t>
      </w:r>
    </w:p>
    <w:p w14:paraId="5E13BAF1" w14:textId="12F9EDBB" w:rsidR="000F09AF" w:rsidRDefault="000F09AF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0.0</w:t>
      </w:r>
      <w:r w:rsidR="00F02DDE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- 10.</w:t>
      </w:r>
      <w:r w:rsidR="00F02DDE">
        <w:rPr>
          <w:rFonts w:ascii="Verdana" w:hAnsi="Verdana"/>
          <w:bCs/>
          <w:szCs w:val="22"/>
          <w:lang w:val="en-GB"/>
        </w:rPr>
        <w:t>1</w:t>
      </w:r>
      <w:r>
        <w:rPr>
          <w:rFonts w:ascii="Verdana" w:hAnsi="Verdana"/>
          <w:bCs/>
          <w:szCs w:val="22"/>
          <w:lang w:val="en-GB"/>
        </w:rPr>
        <w:t>5   05</w:t>
      </w:r>
      <w:r>
        <w:rPr>
          <w:rFonts w:ascii="Verdana" w:hAnsi="Verdana"/>
          <w:bCs/>
          <w:szCs w:val="22"/>
          <w:lang w:val="en-GB"/>
        </w:rPr>
        <w:tab/>
      </w:r>
      <w:r w:rsidRPr="000F09AF">
        <w:rPr>
          <w:rFonts w:ascii="Verdana" w:hAnsi="Verdana"/>
          <w:b/>
          <w:bCs/>
          <w:szCs w:val="22"/>
          <w:lang w:val="en-GB"/>
        </w:rPr>
        <w:t>Fear and danger vocabulary in practice</w:t>
      </w:r>
      <w:r>
        <w:rPr>
          <w:rFonts w:ascii="Verdana" w:hAnsi="Verdana"/>
          <w:bCs/>
          <w:szCs w:val="22"/>
          <w:lang w:val="en-GB"/>
        </w:rPr>
        <w:tab/>
        <w:t>textbook</w:t>
      </w:r>
      <w:r>
        <w:rPr>
          <w:rFonts w:ascii="Verdana" w:hAnsi="Verdana"/>
          <w:bCs/>
          <w:szCs w:val="22"/>
          <w:lang w:val="en-GB"/>
        </w:rPr>
        <w:br/>
        <w:t>1. Complete ex. 6., p. 18</w:t>
      </w:r>
      <w:r w:rsidR="00EC08EA">
        <w:rPr>
          <w:rFonts w:ascii="Verdana" w:hAnsi="Verdana"/>
          <w:bCs/>
          <w:szCs w:val="22"/>
          <w:lang w:val="en-GB"/>
        </w:rPr>
        <w:br/>
        <w:t>2. Discuss the questions in ex. 7, p. 18</w:t>
      </w:r>
      <w:r w:rsidR="00EC08EA">
        <w:rPr>
          <w:rFonts w:ascii="Verdana" w:hAnsi="Verdana"/>
          <w:bCs/>
          <w:szCs w:val="22"/>
          <w:lang w:val="en-GB"/>
        </w:rPr>
        <w:br/>
        <w:t>3. Have you ever watched a scary movie? What was the plot?</w:t>
      </w:r>
      <w:r w:rsidR="00EC08EA">
        <w:rPr>
          <w:rFonts w:ascii="Verdana" w:hAnsi="Verdana"/>
          <w:bCs/>
          <w:szCs w:val="22"/>
          <w:lang w:val="en-GB"/>
        </w:rPr>
        <w:br/>
        <w:t>Why was it scary?</w:t>
      </w:r>
    </w:p>
    <w:p w14:paraId="446EEDD7" w14:textId="5A068294" w:rsidR="00F02DDE" w:rsidRDefault="00F02DDE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0.15 - 10.25   06</w:t>
      </w:r>
      <w:r>
        <w:rPr>
          <w:rFonts w:ascii="Verdana" w:hAnsi="Verdana"/>
          <w:bCs/>
          <w:szCs w:val="22"/>
          <w:lang w:val="en-GB"/>
        </w:rPr>
        <w:tab/>
      </w:r>
      <w:r w:rsidRPr="00F02DDE">
        <w:rPr>
          <w:rFonts w:ascii="Verdana" w:hAnsi="Verdana"/>
          <w:b/>
          <w:szCs w:val="22"/>
          <w:lang w:val="en-GB"/>
        </w:rPr>
        <w:t>Did I just say that?</w:t>
      </w:r>
      <w:r>
        <w:rPr>
          <w:rFonts w:ascii="Verdana" w:hAnsi="Verdana"/>
          <w:bCs/>
          <w:szCs w:val="22"/>
          <w:lang w:val="en-GB"/>
        </w:rPr>
        <w:tab/>
        <w:t>worksheets</w:t>
      </w:r>
      <w:r>
        <w:rPr>
          <w:rFonts w:ascii="Verdana" w:hAnsi="Verdana"/>
          <w:bCs/>
          <w:szCs w:val="22"/>
          <w:lang w:val="en-GB"/>
        </w:rPr>
        <w:br/>
        <w:t>Complete the worksheets</w:t>
      </w:r>
    </w:p>
    <w:p w14:paraId="4864D8B6" w14:textId="19520745" w:rsidR="00EC08EA" w:rsidRPr="00434191" w:rsidRDefault="00EC08EA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Homework:</w:t>
      </w:r>
      <w:r>
        <w:rPr>
          <w:rFonts w:ascii="Verdana" w:hAnsi="Verdana"/>
          <w:bCs/>
          <w:szCs w:val="22"/>
          <w:lang w:val="en-GB"/>
        </w:rPr>
        <w:tab/>
        <w:t>1. Ex 1 (V), p. 10</w:t>
      </w:r>
      <w:r>
        <w:rPr>
          <w:rFonts w:ascii="Verdana" w:hAnsi="Verdana"/>
          <w:bCs/>
          <w:szCs w:val="22"/>
          <w:lang w:val="en-GB"/>
        </w:rPr>
        <w:tab/>
        <w:t>workbook</w:t>
      </w:r>
      <w:r>
        <w:rPr>
          <w:rFonts w:ascii="Verdana" w:hAnsi="Verdana"/>
          <w:bCs/>
          <w:szCs w:val="22"/>
          <w:lang w:val="en-GB"/>
        </w:rPr>
        <w:br/>
        <w:t xml:space="preserve">2. </w:t>
      </w:r>
      <w:r w:rsidR="00547448">
        <w:rPr>
          <w:rFonts w:ascii="Verdana" w:hAnsi="Verdana"/>
          <w:bCs/>
          <w:szCs w:val="22"/>
          <w:lang w:val="en-GB"/>
        </w:rPr>
        <w:t>The Last Train, p. 8 - 15</w:t>
      </w:r>
      <w:r w:rsidR="00547448">
        <w:rPr>
          <w:rFonts w:ascii="Verdana" w:hAnsi="Verdana"/>
          <w:bCs/>
          <w:szCs w:val="22"/>
          <w:lang w:val="en-GB"/>
        </w:rPr>
        <w:tab/>
        <w:t>literature</w:t>
      </w:r>
    </w:p>
    <w:sectPr w:rsidR="00EC08EA" w:rsidRPr="00434191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00DC" w14:textId="77777777" w:rsidR="00610EBF" w:rsidRDefault="00610EBF">
      <w:r>
        <w:separator/>
      </w:r>
    </w:p>
  </w:endnote>
  <w:endnote w:type="continuationSeparator" w:id="0">
    <w:p w14:paraId="43E52B3E" w14:textId="77777777" w:rsidR="00610EBF" w:rsidRDefault="0061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DBBA8" w14:textId="77777777" w:rsidR="00610EBF" w:rsidRDefault="00610EBF">
      <w:r>
        <w:separator/>
      </w:r>
    </w:p>
  </w:footnote>
  <w:footnote w:type="continuationSeparator" w:id="0">
    <w:p w14:paraId="4292327E" w14:textId="77777777" w:rsidR="00610EBF" w:rsidRDefault="0061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34C4"/>
    <w:rsid w:val="00003810"/>
    <w:rsid w:val="0000403D"/>
    <w:rsid w:val="0000459B"/>
    <w:rsid w:val="00005499"/>
    <w:rsid w:val="00006414"/>
    <w:rsid w:val="0001266A"/>
    <w:rsid w:val="00012738"/>
    <w:rsid w:val="000137C7"/>
    <w:rsid w:val="00013EAE"/>
    <w:rsid w:val="000141D5"/>
    <w:rsid w:val="00014F31"/>
    <w:rsid w:val="00015854"/>
    <w:rsid w:val="000168C4"/>
    <w:rsid w:val="00016EEC"/>
    <w:rsid w:val="000209D4"/>
    <w:rsid w:val="00020AB0"/>
    <w:rsid w:val="00020DED"/>
    <w:rsid w:val="0002299D"/>
    <w:rsid w:val="00022AAD"/>
    <w:rsid w:val="00023012"/>
    <w:rsid w:val="00023208"/>
    <w:rsid w:val="00023461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90A"/>
    <w:rsid w:val="0003268D"/>
    <w:rsid w:val="00032A21"/>
    <w:rsid w:val="000347A7"/>
    <w:rsid w:val="00035253"/>
    <w:rsid w:val="000357D9"/>
    <w:rsid w:val="00035935"/>
    <w:rsid w:val="00036960"/>
    <w:rsid w:val="00036F9E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E69"/>
    <w:rsid w:val="00044FF6"/>
    <w:rsid w:val="00046CA6"/>
    <w:rsid w:val="00046F1D"/>
    <w:rsid w:val="00047379"/>
    <w:rsid w:val="000504CB"/>
    <w:rsid w:val="00051229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6F48"/>
    <w:rsid w:val="000708D1"/>
    <w:rsid w:val="00070C71"/>
    <w:rsid w:val="000712D6"/>
    <w:rsid w:val="0007148A"/>
    <w:rsid w:val="00071956"/>
    <w:rsid w:val="0007450F"/>
    <w:rsid w:val="000762C8"/>
    <w:rsid w:val="000778D4"/>
    <w:rsid w:val="000802A9"/>
    <w:rsid w:val="00080C59"/>
    <w:rsid w:val="00082B48"/>
    <w:rsid w:val="00083383"/>
    <w:rsid w:val="00083710"/>
    <w:rsid w:val="0008402E"/>
    <w:rsid w:val="00084375"/>
    <w:rsid w:val="00084EBF"/>
    <w:rsid w:val="00085961"/>
    <w:rsid w:val="00085F3D"/>
    <w:rsid w:val="00087175"/>
    <w:rsid w:val="00087288"/>
    <w:rsid w:val="00087A5E"/>
    <w:rsid w:val="00087D01"/>
    <w:rsid w:val="00087FA6"/>
    <w:rsid w:val="00090B33"/>
    <w:rsid w:val="0009106D"/>
    <w:rsid w:val="000910C1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73BE"/>
    <w:rsid w:val="000A7AD8"/>
    <w:rsid w:val="000A7D84"/>
    <w:rsid w:val="000B034F"/>
    <w:rsid w:val="000B09DD"/>
    <w:rsid w:val="000B1C2C"/>
    <w:rsid w:val="000B2393"/>
    <w:rsid w:val="000B298F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9F5"/>
    <w:rsid w:val="000C1B20"/>
    <w:rsid w:val="000C2A7F"/>
    <w:rsid w:val="000C3794"/>
    <w:rsid w:val="000C3A5F"/>
    <w:rsid w:val="000C469D"/>
    <w:rsid w:val="000C5674"/>
    <w:rsid w:val="000C5D5C"/>
    <w:rsid w:val="000D0083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2D3F"/>
    <w:rsid w:val="000E3163"/>
    <w:rsid w:val="000E3F4D"/>
    <w:rsid w:val="000E4619"/>
    <w:rsid w:val="000E4FBF"/>
    <w:rsid w:val="000E503B"/>
    <w:rsid w:val="000E59B2"/>
    <w:rsid w:val="000E5B84"/>
    <w:rsid w:val="000E62E1"/>
    <w:rsid w:val="000E7590"/>
    <w:rsid w:val="000E7F0B"/>
    <w:rsid w:val="000F0760"/>
    <w:rsid w:val="000F09AF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222"/>
    <w:rsid w:val="00101311"/>
    <w:rsid w:val="00101573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8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A74"/>
    <w:rsid w:val="00112DCE"/>
    <w:rsid w:val="00113788"/>
    <w:rsid w:val="00113824"/>
    <w:rsid w:val="001140E0"/>
    <w:rsid w:val="00114802"/>
    <w:rsid w:val="001149A9"/>
    <w:rsid w:val="00114C77"/>
    <w:rsid w:val="001155F9"/>
    <w:rsid w:val="001203CA"/>
    <w:rsid w:val="001204FC"/>
    <w:rsid w:val="001208EE"/>
    <w:rsid w:val="00121757"/>
    <w:rsid w:val="001223A7"/>
    <w:rsid w:val="00122DB9"/>
    <w:rsid w:val="001233AD"/>
    <w:rsid w:val="001252D5"/>
    <w:rsid w:val="001263B0"/>
    <w:rsid w:val="001270AF"/>
    <w:rsid w:val="001276D7"/>
    <w:rsid w:val="00127F7C"/>
    <w:rsid w:val="001310E6"/>
    <w:rsid w:val="001329F3"/>
    <w:rsid w:val="00132FC7"/>
    <w:rsid w:val="00133BFB"/>
    <w:rsid w:val="00134953"/>
    <w:rsid w:val="00134CB9"/>
    <w:rsid w:val="00135FC9"/>
    <w:rsid w:val="00136241"/>
    <w:rsid w:val="0013671F"/>
    <w:rsid w:val="001373B5"/>
    <w:rsid w:val="00137584"/>
    <w:rsid w:val="0013789C"/>
    <w:rsid w:val="0014042F"/>
    <w:rsid w:val="00141956"/>
    <w:rsid w:val="001420F1"/>
    <w:rsid w:val="00142DC3"/>
    <w:rsid w:val="00143A48"/>
    <w:rsid w:val="00143DB1"/>
    <w:rsid w:val="00146952"/>
    <w:rsid w:val="00147204"/>
    <w:rsid w:val="0014778A"/>
    <w:rsid w:val="0014789B"/>
    <w:rsid w:val="00147982"/>
    <w:rsid w:val="00150854"/>
    <w:rsid w:val="00151148"/>
    <w:rsid w:val="0015299B"/>
    <w:rsid w:val="00152CAF"/>
    <w:rsid w:val="00153417"/>
    <w:rsid w:val="00153AB5"/>
    <w:rsid w:val="00153F50"/>
    <w:rsid w:val="0015464A"/>
    <w:rsid w:val="001559BE"/>
    <w:rsid w:val="00155A77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49AE"/>
    <w:rsid w:val="00166DE2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5C25"/>
    <w:rsid w:val="001766C5"/>
    <w:rsid w:val="00176718"/>
    <w:rsid w:val="0017673F"/>
    <w:rsid w:val="00176B6C"/>
    <w:rsid w:val="00176C20"/>
    <w:rsid w:val="0018001F"/>
    <w:rsid w:val="00182A5D"/>
    <w:rsid w:val="0018339B"/>
    <w:rsid w:val="0018398A"/>
    <w:rsid w:val="00183B64"/>
    <w:rsid w:val="00183C1C"/>
    <w:rsid w:val="00183F90"/>
    <w:rsid w:val="00184894"/>
    <w:rsid w:val="00185775"/>
    <w:rsid w:val="00186287"/>
    <w:rsid w:val="0018685D"/>
    <w:rsid w:val="00190F38"/>
    <w:rsid w:val="0019207F"/>
    <w:rsid w:val="001920E0"/>
    <w:rsid w:val="00192155"/>
    <w:rsid w:val="00192A2F"/>
    <w:rsid w:val="0019423C"/>
    <w:rsid w:val="00195A89"/>
    <w:rsid w:val="00197448"/>
    <w:rsid w:val="00197EB6"/>
    <w:rsid w:val="00197F3C"/>
    <w:rsid w:val="001A0255"/>
    <w:rsid w:val="001A101C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BCC"/>
    <w:rsid w:val="001D6FEB"/>
    <w:rsid w:val="001D72EB"/>
    <w:rsid w:val="001D7957"/>
    <w:rsid w:val="001D7AF0"/>
    <w:rsid w:val="001E04A7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E7FD5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656A"/>
    <w:rsid w:val="001F6D80"/>
    <w:rsid w:val="001F7000"/>
    <w:rsid w:val="001F7031"/>
    <w:rsid w:val="001F70D4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BAD"/>
    <w:rsid w:val="0021320A"/>
    <w:rsid w:val="002134A9"/>
    <w:rsid w:val="00213D2A"/>
    <w:rsid w:val="002142F4"/>
    <w:rsid w:val="00214B27"/>
    <w:rsid w:val="00215020"/>
    <w:rsid w:val="00215E15"/>
    <w:rsid w:val="00216083"/>
    <w:rsid w:val="002165F1"/>
    <w:rsid w:val="0021688C"/>
    <w:rsid w:val="00217C14"/>
    <w:rsid w:val="002209ED"/>
    <w:rsid w:val="00220F61"/>
    <w:rsid w:val="002215CB"/>
    <w:rsid w:val="00222687"/>
    <w:rsid w:val="0022296B"/>
    <w:rsid w:val="00222999"/>
    <w:rsid w:val="00222DBF"/>
    <w:rsid w:val="00223800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41C5"/>
    <w:rsid w:val="00234A0A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13B"/>
    <w:rsid w:val="00243C25"/>
    <w:rsid w:val="00244497"/>
    <w:rsid w:val="00244AC1"/>
    <w:rsid w:val="00244E32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2096"/>
    <w:rsid w:val="002623BB"/>
    <w:rsid w:val="002632A6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2D59"/>
    <w:rsid w:val="00273FFE"/>
    <w:rsid w:val="00275265"/>
    <w:rsid w:val="00275465"/>
    <w:rsid w:val="002766BB"/>
    <w:rsid w:val="0028046A"/>
    <w:rsid w:val="00280960"/>
    <w:rsid w:val="00280BFA"/>
    <w:rsid w:val="00282C26"/>
    <w:rsid w:val="002835CA"/>
    <w:rsid w:val="00284296"/>
    <w:rsid w:val="00284E7B"/>
    <w:rsid w:val="00285795"/>
    <w:rsid w:val="00285B17"/>
    <w:rsid w:val="002861D8"/>
    <w:rsid w:val="00287250"/>
    <w:rsid w:val="00287BD2"/>
    <w:rsid w:val="00290050"/>
    <w:rsid w:val="00291143"/>
    <w:rsid w:val="00291377"/>
    <w:rsid w:val="0029214E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47D0"/>
    <w:rsid w:val="002A62B6"/>
    <w:rsid w:val="002A6348"/>
    <w:rsid w:val="002A6F79"/>
    <w:rsid w:val="002A71A6"/>
    <w:rsid w:val="002A7776"/>
    <w:rsid w:val="002A79C0"/>
    <w:rsid w:val="002B0661"/>
    <w:rsid w:val="002B0A66"/>
    <w:rsid w:val="002B0B6E"/>
    <w:rsid w:val="002B21B0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2164"/>
    <w:rsid w:val="002C217C"/>
    <w:rsid w:val="002C3A92"/>
    <w:rsid w:val="002C4600"/>
    <w:rsid w:val="002C4B4D"/>
    <w:rsid w:val="002C5B68"/>
    <w:rsid w:val="002C6253"/>
    <w:rsid w:val="002C692D"/>
    <w:rsid w:val="002C72CC"/>
    <w:rsid w:val="002C7E55"/>
    <w:rsid w:val="002D0982"/>
    <w:rsid w:val="002D0F94"/>
    <w:rsid w:val="002D2149"/>
    <w:rsid w:val="002D2706"/>
    <w:rsid w:val="002D3368"/>
    <w:rsid w:val="002D4888"/>
    <w:rsid w:val="002D48E9"/>
    <w:rsid w:val="002D67F5"/>
    <w:rsid w:val="002D69F8"/>
    <w:rsid w:val="002D6D70"/>
    <w:rsid w:val="002D72DA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55"/>
    <w:rsid w:val="002F7B70"/>
    <w:rsid w:val="00300C86"/>
    <w:rsid w:val="0030102C"/>
    <w:rsid w:val="00301E0D"/>
    <w:rsid w:val="0030325F"/>
    <w:rsid w:val="003032B3"/>
    <w:rsid w:val="00303A86"/>
    <w:rsid w:val="0030547B"/>
    <w:rsid w:val="00305687"/>
    <w:rsid w:val="00305731"/>
    <w:rsid w:val="003059EF"/>
    <w:rsid w:val="003061A1"/>
    <w:rsid w:val="00306766"/>
    <w:rsid w:val="0030715A"/>
    <w:rsid w:val="00307467"/>
    <w:rsid w:val="003077E3"/>
    <w:rsid w:val="00307909"/>
    <w:rsid w:val="00307E7C"/>
    <w:rsid w:val="00307FDF"/>
    <w:rsid w:val="003110C7"/>
    <w:rsid w:val="003110CD"/>
    <w:rsid w:val="003129E0"/>
    <w:rsid w:val="003134E5"/>
    <w:rsid w:val="003136BE"/>
    <w:rsid w:val="003164D8"/>
    <w:rsid w:val="00316AF1"/>
    <w:rsid w:val="00317510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5AA4"/>
    <w:rsid w:val="00326F8F"/>
    <w:rsid w:val="00327C3F"/>
    <w:rsid w:val="0033024A"/>
    <w:rsid w:val="003303CC"/>
    <w:rsid w:val="00331A36"/>
    <w:rsid w:val="00331EB7"/>
    <w:rsid w:val="00332409"/>
    <w:rsid w:val="00332BD2"/>
    <w:rsid w:val="003330F5"/>
    <w:rsid w:val="003334B7"/>
    <w:rsid w:val="00334051"/>
    <w:rsid w:val="003347A9"/>
    <w:rsid w:val="00336037"/>
    <w:rsid w:val="00336ED3"/>
    <w:rsid w:val="00336F10"/>
    <w:rsid w:val="00340087"/>
    <w:rsid w:val="00340BE8"/>
    <w:rsid w:val="003422E9"/>
    <w:rsid w:val="003430F5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0E22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B01"/>
    <w:rsid w:val="00361DC7"/>
    <w:rsid w:val="00364165"/>
    <w:rsid w:val="00364289"/>
    <w:rsid w:val="00365044"/>
    <w:rsid w:val="003654F0"/>
    <w:rsid w:val="003656F0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75A8C"/>
    <w:rsid w:val="00376E93"/>
    <w:rsid w:val="003802F5"/>
    <w:rsid w:val="0038048A"/>
    <w:rsid w:val="003809EE"/>
    <w:rsid w:val="00380C69"/>
    <w:rsid w:val="00381BE2"/>
    <w:rsid w:val="00382276"/>
    <w:rsid w:val="00382BA5"/>
    <w:rsid w:val="0038396B"/>
    <w:rsid w:val="00391947"/>
    <w:rsid w:val="00393FDB"/>
    <w:rsid w:val="00394162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377"/>
    <w:rsid w:val="003B1958"/>
    <w:rsid w:val="003B2ACC"/>
    <w:rsid w:val="003B317A"/>
    <w:rsid w:val="003B31FA"/>
    <w:rsid w:val="003B325E"/>
    <w:rsid w:val="003B365B"/>
    <w:rsid w:val="003B51A3"/>
    <w:rsid w:val="003B51C4"/>
    <w:rsid w:val="003B51F2"/>
    <w:rsid w:val="003B523C"/>
    <w:rsid w:val="003B6100"/>
    <w:rsid w:val="003B65F9"/>
    <w:rsid w:val="003B689A"/>
    <w:rsid w:val="003B7D2B"/>
    <w:rsid w:val="003C0E19"/>
    <w:rsid w:val="003C0FA9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A95"/>
    <w:rsid w:val="003D0F09"/>
    <w:rsid w:val="003D10CC"/>
    <w:rsid w:val="003D1385"/>
    <w:rsid w:val="003D1D58"/>
    <w:rsid w:val="003D1F08"/>
    <w:rsid w:val="003D30B1"/>
    <w:rsid w:val="003D39B0"/>
    <w:rsid w:val="003D482C"/>
    <w:rsid w:val="003D4945"/>
    <w:rsid w:val="003D4C24"/>
    <w:rsid w:val="003D4D59"/>
    <w:rsid w:val="003D52DE"/>
    <w:rsid w:val="003D6AEE"/>
    <w:rsid w:val="003D6CB7"/>
    <w:rsid w:val="003D6E5B"/>
    <w:rsid w:val="003D6F04"/>
    <w:rsid w:val="003D74BF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631A"/>
    <w:rsid w:val="003E63F6"/>
    <w:rsid w:val="003E7BE8"/>
    <w:rsid w:val="003F062A"/>
    <w:rsid w:val="003F08BA"/>
    <w:rsid w:val="003F2AFD"/>
    <w:rsid w:val="003F3918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D81"/>
    <w:rsid w:val="00414627"/>
    <w:rsid w:val="00414DB8"/>
    <w:rsid w:val="00415026"/>
    <w:rsid w:val="0041543B"/>
    <w:rsid w:val="004158C4"/>
    <w:rsid w:val="00415CD6"/>
    <w:rsid w:val="00415E75"/>
    <w:rsid w:val="00416482"/>
    <w:rsid w:val="00417FBF"/>
    <w:rsid w:val="004209D8"/>
    <w:rsid w:val="00420C76"/>
    <w:rsid w:val="00420F4F"/>
    <w:rsid w:val="00421618"/>
    <w:rsid w:val="00421A8D"/>
    <w:rsid w:val="00421C79"/>
    <w:rsid w:val="00422AE2"/>
    <w:rsid w:val="004238EA"/>
    <w:rsid w:val="00425768"/>
    <w:rsid w:val="004257F7"/>
    <w:rsid w:val="004259AA"/>
    <w:rsid w:val="00425CC5"/>
    <w:rsid w:val="00426554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191"/>
    <w:rsid w:val="00434375"/>
    <w:rsid w:val="00434C05"/>
    <w:rsid w:val="004354EC"/>
    <w:rsid w:val="004362E4"/>
    <w:rsid w:val="00436B6F"/>
    <w:rsid w:val="00436C21"/>
    <w:rsid w:val="0044017E"/>
    <w:rsid w:val="00440360"/>
    <w:rsid w:val="0044070C"/>
    <w:rsid w:val="004412F7"/>
    <w:rsid w:val="0044143F"/>
    <w:rsid w:val="004416F0"/>
    <w:rsid w:val="00441748"/>
    <w:rsid w:val="004418E5"/>
    <w:rsid w:val="00442242"/>
    <w:rsid w:val="004424FC"/>
    <w:rsid w:val="00442756"/>
    <w:rsid w:val="00443EA6"/>
    <w:rsid w:val="004448E3"/>
    <w:rsid w:val="00444BD9"/>
    <w:rsid w:val="004453ED"/>
    <w:rsid w:val="00446611"/>
    <w:rsid w:val="00446E2A"/>
    <w:rsid w:val="00447C48"/>
    <w:rsid w:val="00450064"/>
    <w:rsid w:val="00450C84"/>
    <w:rsid w:val="00451657"/>
    <w:rsid w:val="00451975"/>
    <w:rsid w:val="004536E8"/>
    <w:rsid w:val="00454491"/>
    <w:rsid w:val="004544D5"/>
    <w:rsid w:val="00454A0F"/>
    <w:rsid w:val="00454B01"/>
    <w:rsid w:val="00455586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350"/>
    <w:rsid w:val="004622EE"/>
    <w:rsid w:val="00463EE5"/>
    <w:rsid w:val="00464806"/>
    <w:rsid w:val="00466BE6"/>
    <w:rsid w:val="004673A3"/>
    <w:rsid w:val="00470D61"/>
    <w:rsid w:val="00471EDF"/>
    <w:rsid w:val="0047281A"/>
    <w:rsid w:val="00472F62"/>
    <w:rsid w:val="00474982"/>
    <w:rsid w:val="00474A51"/>
    <w:rsid w:val="00474C36"/>
    <w:rsid w:val="00476257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A7C"/>
    <w:rsid w:val="00491DC3"/>
    <w:rsid w:val="00492719"/>
    <w:rsid w:val="00493739"/>
    <w:rsid w:val="00493C52"/>
    <w:rsid w:val="00494411"/>
    <w:rsid w:val="00495043"/>
    <w:rsid w:val="00495873"/>
    <w:rsid w:val="00495B30"/>
    <w:rsid w:val="00495C13"/>
    <w:rsid w:val="00495C91"/>
    <w:rsid w:val="004962FE"/>
    <w:rsid w:val="00496AE2"/>
    <w:rsid w:val="0049705D"/>
    <w:rsid w:val="00497184"/>
    <w:rsid w:val="00497833"/>
    <w:rsid w:val="004A00DA"/>
    <w:rsid w:val="004A08A0"/>
    <w:rsid w:val="004A0D0F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D4F"/>
    <w:rsid w:val="004B209B"/>
    <w:rsid w:val="004B265D"/>
    <w:rsid w:val="004B2C4E"/>
    <w:rsid w:val="004B34AF"/>
    <w:rsid w:val="004B44F4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53F8"/>
    <w:rsid w:val="004D6A0B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4DDF"/>
    <w:rsid w:val="004E575C"/>
    <w:rsid w:val="004E5AA1"/>
    <w:rsid w:val="004E64CC"/>
    <w:rsid w:val="004E750E"/>
    <w:rsid w:val="004E7961"/>
    <w:rsid w:val="004E7AB3"/>
    <w:rsid w:val="004F09E7"/>
    <w:rsid w:val="004F0DA4"/>
    <w:rsid w:val="004F160F"/>
    <w:rsid w:val="004F240A"/>
    <w:rsid w:val="004F504C"/>
    <w:rsid w:val="004F547E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47FC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6399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6CCB"/>
    <w:rsid w:val="00547028"/>
    <w:rsid w:val="00547448"/>
    <w:rsid w:val="00547491"/>
    <w:rsid w:val="00547C73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169D"/>
    <w:rsid w:val="00562239"/>
    <w:rsid w:val="00562EC5"/>
    <w:rsid w:val="005637C5"/>
    <w:rsid w:val="00563B1C"/>
    <w:rsid w:val="00564436"/>
    <w:rsid w:val="00564685"/>
    <w:rsid w:val="00565250"/>
    <w:rsid w:val="005661A7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EDB"/>
    <w:rsid w:val="005750A4"/>
    <w:rsid w:val="00576DAE"/>
    <w:rsid w:val="00576F03"/>
    <w:rsid w:val="00576F12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FED"/>
    <w:rsid w:val="005878B0"/>
    <w:rsid w:val="00587C18"/>
    <w:rsid w:val="00590692"/>
    <w:rsid w:val="00590F10"/>
    <w:rsid w:val="005912B4"/>
    <w:rsid w:val="00591B66"/>
    <w:rsid w:val="005926C0"/>
    <w:rsid w:val="00593D50"/>
    <w:rsid w:val="0059402A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2B08"/>
    <w:rsid w:val="005A31B7"/>
    <w:rsid w:val="005A37C3"/>
    <w:rsid w:val="005A5301"/>
    <w:rsid w:val="005A6597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7BE"/>
    <w:rsid w:val="005C343C"/>
    <w:rsid w:val="005C459B"/>
    <w:rsid w:val="005C48E1"/>
    <w:rsid w:val="005C53D5"/>
    <w:rsid w:val="005C763D"/>
    <w:rsid w:val="005C7667"/>
    <w:rsid w:val="005D18E9"/>
    <w:rsid w:val="005D276D"/>
    <w:rsid w:val="005D2B2E"/>
    <w:rsid w:val="005D2BEC"/>
    <w:rsid w:val="005D411F"/>
    <w:rsid w:val="005D423D"/>
    <w:rsid w:val="005D462C"/>
    <w:rsid w:val="005D4692"/>
    <w:rsid w:val="005D4897"/>
    <w:rsid w:val="005D4E8A"/>
    <w:rsid w:val="005D4FC3"/>
    <w:rsid w:val="005D553A"/>
    <w:rsid w:val="005D5790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4784"/>
    <w:rsid w:val="005E5468"/>
    <w:rsid w:val="005E5745"/>
    <w:rsid w:val="005E5EC6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5F7C77"/>
    <w:rsid w:val="00602AF2"/>
    <w:rsid w:val="00602D60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0AF"/>
    <w:rsid w:val="0060714B"/>
    <w:rsid w:val="00607FEA"/>
    <w:rsid w:val="0061022E"/>
    <w:rsid w:val="00610339"/>
    <w:rsid w:val="00610535"/>
    <w:rsid w:val="00610BCE"/>
    <w:rsid w:val="00610EBF"/>
    <w:rsid w:val="00611157"/>
    <w:rsid w:val="006135FE"/>
    <w:rsid w:val="00613A46"/>
    <w:rsid w:val="00614C9E"/>
    <w:rsid w:val="0061582D"/>
    <w:rsid w:val="00615BFB"/>
    <w:rsid w:val="00615C6E"/>
    <w:rsid w:val="006161B1"/>
    <w:rsid w:val="00616429"/>
    <w:rsid w:val="00616A71"/>
    <w:rsid w:val="0061778F"/>
    <w:rsid w:val="00617873"/>
    <w:rsid w:val="00620774"/>
    <w:rsid w:val="00621468"/>
    <w:rsid w:val="006214E8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DBB"/>
    <w:rsid w:val="00626FFC"/>
    <w:rsid w:val="00630275"/>
    <w:rsid w:val="00630372"/>
    <w:rsid w:val="0063250E"/>
    <w:rsid w:val="006326F0"/>
    <w:rsid w:val="00632C82"/>
    <w:rsid w:val="00632EC0"/>
    <w:rsid w:val="00632F95"/>
    <w:rsid w:val="006336AC"/>
    <w:rsid w:val="00633A40"/>
    <w:rsid w:val="006346F8"/>
    <w:rsid w:val="00634700"/>
    <w:rsid w:val="00634FFF"/>
    <w:rsid w:val="006353D4"/>
    <w:rsid w:val="00636B3D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60763"/>
    <w:rsid w:val="006623F3"/>
    <w:rsid w:val="00662712"/>
    <w:rsid w:val="006638C0"/>
    <w:rsid w:val="00663903"/>
    <w:rsid w:val="00663CEA"/>
    <w:rsid w:val="006644A3"/>
    <w:rsid w:val="00664EA2"/>
    <w:rsid w:val="00664FC2"/>
    <w:rsid w:val="006650BB"/>
    <w:rsid w:val="006656C5"/>
    <w:rsid w:val="006667C9"/>
    <w:rsid w:val="00666B3D"/>
    <w:rsid w:val="00666C2B"/>
    <w:rsid w:val="0066768F"/>
    <w:rsid w:val="006678AD"/>
    <w:rsid w:val="00667BBA"/>
    <w:rsid w:val="00671E58"/>
    <w:rsid w:val="00672375"/>
    <w:rsid w:val="00673342"/>
    <w:rsid w:val="006748CD"/>
    <w:rsid w:val="00674998"/>
    <w:rsid w:val="00674C0D"/>
    <w:rsid w:val="00676A23"/>
    <w:rsid w:val="00676BFA"/>
    <w:rsid w:val="006778EE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9DC"/>
    <w:rsid w:val="00687BD6"/>
    <w:rsid w:val="00690F45"/>
    <w:rsid w:val="006917D9"/>
    <w:rsid w:val="00692833"/>
    <w:rsid w:val="00693218"/>
    <w:rsid w:val="00693A02"/>
    <w:rsid w:val="00695543"/>
    <w:rsid w:val="00696E2A"/>
    <w:rsid w:val="006A0471"/>
    <w:rsid w:val="006A0675"/>
    <w:rsid w:val="006A0886"/>
    <w:rsid w:val="006A0ECC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AAF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0825"/>
    <w:rsid w:val="006C182E"/>
    <w:rsid w:val="006C2564"/>
    <w:rsid w:val="006C375A"/>
    <w:rsid w:val="006C37BA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5B4C"/>
    <w:rsid w:val="006D794C"/>
    <w:rsid w:val="006E089E"/>
    <w:rsid w:val="006E0E7A"/>
    <w:rsid w:val="006E1447"/>
    <w:rsid w:val="006E162C"/>
    <w:rsid w:val="006E1918"/>
    <w:rsid w:val="006E24CF"/>
    <w:rsid w:val="006E365B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F0670"/>
    <w:rsid w:val="006F0685"/>
    <w:rsid w:val="006F06F5"/>
    <w:rsid w:val="006F090F"/>
    <w:rsid w:val="006F0D23"/>
    <w:rsid w:val="006F1EF6"/>
    <w:rsid w:val="006F2370"/>
    <w:rsid w:val="006F2561"/>
    <w:rsid w:val="006F2D73"/>
    <w:rsid w:val="006F3218"/>
    <w:rsid w:val="006F3592"/>
    <w:rsid w:val="006F3CAE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B64"/>
    <w:rsid w:val="0070292C"/>
    <w:rsid w:val="007039D2"/>
    <w:rsid w:val="00703A05"/>
    <w:rsid w:val="00703CC0"/>
    <w:rsid w:val="00704285"/>
    <w:rsid w:val="00704C31"/>
    <w:rsid w:val="00705136"/>
    <w:rsid w:val="00705B6A"/>
    <w:rsid w:val="00706218"/>
    <w:rsid w:val="00706252"/>
    <w:rsid w:val="00706756"/>
    <w:rsid w:val="00706F05"/>
    <w:rsid w:val="00706F13"/>
    <w:rsid w:val="00707238"/>
    <w:rsid w:val="00707E41"/>
    <w:rsid w:val="00710306"/>
    <w:rsid w:val="007117AF"/>
    <w:rsid w:val="00712AB2"/>
    <w:rsid w:val="0071456E"/>
    <w:rsid w:val="00715723"/>
    <w:rsid w:val="0071611D"/>
    <w:rsid w:val="00716DD7"/>
    <w:rsid w:val="00717E1D"/>
    <w:rsid w:val="00721D7B"/>
    <w:rsid w:val="00721FB4"/>
    <w:rsid w:val="00722E93"/>
    <w:rsid w:val="00723B91"/>
    <w:rsid w:val="00723DBC"/>
    <w:rsid w:val="00724886"/>
    <w:rsid w:val="00724F9A"/>
    <w:rsid w:val="00726374"/>
    <w:rsid w:val="0072686F"/>
    <w:rsid w:val="00726A57"/>
    <w:rsid w:val="0072789D"/>
    <w:rsid w:val="00727C40"/>
    <w:rsid w:val="00730F7B"/>
    <w:rsid w:val="007312C0"/>
    <w:rsid w:val="00732145"/>
    <w:rsid w:val="00733352"/>
    <w:rsid w:val="00733671"/>
    <w:rsid w:val="00733F14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A71"/>
    <w:rsid w:val="00757B2B"/>
    <w:rsid w:val="0076091B"/>
    <w:rsid w:val="0076231C"/>
    <w:rsid w:val="00762678"/>
    <w:rsid w:val="00762D1B"/>
    <w:rsid w:val="00763393"/>
    <w:rsid w:val="007641E2"/>
    <w:rsid w:val="00764CD1"/>
    <w:rsid w:val="007718ED"/>
    <w:rsid w:val="00773259"/>
    <w:rsid w:val="0077483E"/>
    <w:rsid w:val="007749EF"/>
    <w:rsid w:val="00777C1D"/>
    <w:rsid w:val="007805AB"/>
    <w:rsid w:val="00780E52"/>
    <w:rsid w:val="00783C98"/>
    <w:rsid w:val="00783CDC"/>
    <w:rsid w:val="00784A6B"/>
    <w:rsid w:val="00784AD1"/>
    <w:rsid w:val="00786A14"/>
    <w:rsid w:val="007874D7"/>
    <w:rsid w:val="00787AE7"/>
    <w:rsid w:val="00787AED"/>
    <w:rsid w:val="00787D6C"/>
    <w:rsid w:val="00787FD4"/>
    <w:rsid w:val="007906AC"/>
    <w:rsid w:val="0079084D"/>
    <w:rsid w:val="00790FE2"/>
    <w:rsid w:val="00791B86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2AA5"/>
    <w:rsid w:val="007A2CCE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38B4"/>
    <w:rsid w:val="007B516F"/>
    <w:rsid w:val="007B6109"/>
    <w:rsid w:val="007B6D6C"/>
    <w:rsid w:val="007B7DE7"/>
    <w:rsid w:val="007C0CE7"/>
    <w:rsid w:val="007C2702"/>
    <w:rsid w:val="007C29BE"/>
    <w:rsid w:val="007C2C4B"/>
    <w:rsid w:val="007C58D1"/>
    <w:rsid w:val="007C6221"/>
    <w:rsid w:val="007C6310"/>
    <w:rsid w:val="007C63F9"/>
    <w:rsid w:val="007C683C"/>
    <w:rsid w:val="007C6851"/>
    <w:rsid w:val="007C7F83"/>
    <w:rsid w:val="007D05A7"/>
    <w:rsid w:val="007D0B5F"/>
    <w:rsid w:val="007D0F30"/>
    <w:rsid w:val="007D1B06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F0AD0"/>
    <w:rsid w:val="007F118F"/>
    <w:rsid w:val="007F2402"/>
    <w:rsid w:val="007F35E7"/>
    <w:rsid w:val="007F3880"/>
    <w:rsid w:val="007F3ED6"/>
    <w:rsid w:val="007F4CCE"/>
    <w:rsid w:val="007F50BB"/>
    <w:rsid w:val="007F5458"/>
    <w:rsid w:val="007F560D"/>
    <w:rsid w:val="007F65B8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3C0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6A35"/>
    <w:rsid w:val="00817D97"/>
    <w:rsid w:val="0082116C"/>
    <w:rsid w:val="00821F10"/>
    <w:rsid w:val="008245DC"/>
    <w:rsid w:val="00824BB9"/>
    <w:rsid w:val="00825716"/>
    <w:rsid w:val="00825E82"/>
    <w:rsid w:val="00825EFA"/>
    <w:rsid w:val="008267FA"/>
    <w:rsid w:val="00827029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76FF"/>
    <w:rsid w:val="00840071"/>
    <w:rsid w:val="00840737"/>
    <w:rsid w:val="00840995"/>
    <w:rsid w:val="00840BA8"/>
    <w:rsid w:val="00841F51"/>
    <w:rsid w:val="00842A9F"/>
    <w:rsid w:val="00842FF6"/>
    <w:rsid w:val="008431B4"/>
    <w:rsid w:val="00843460"/>
    <w:rsid w:val="00843B82"/>
    <w:rsid w:val="00845734"/>
    <w:rsid w:val="0084714E"/>
    <w:rsid w:val="008473EE"/>
    <w:rsid w:val="008500E0"/>
    <w:rsid w:val="0085019A"/>
    <w:rsid w:val="0085047C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7434"/>
    <w:rsid w:val="00877F39"/>
    <w:rsid w:val="00880024"/>
    <w:rsid w:val="008807F2"/>
    <w:rsid w:val="0088096A"/>
    <w:rsid w:val="00881E9E"/>
    <w:rsid w:val="00884D76"/>
    <w:rsid w:val="00886CEA"/>
    <w:rsid w:val="00886F01"/>
    <w:rsid w:val="00887D4A"/>
    <w:rsid w:val="008901EB"/>
    <w:rsid w:val="008909E2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713A"/>
    <w:rsid w:val="008977E3"/>
    <w:rsid w:val="008A0A57"/>
    <w:rsid w:val="008A0B8C"/>
    <w:rsid w:val="008A11A1"/>
    <w:rsid w:val="008A1717"/>
    <w:rsid w:val="008A19C5"/>
    <w:rsid w:val="008A354B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5681"/>
    <w:rsid w:val="008B740A"/>
    <w:rsid w:val="008B7C18"/>
    <w:rsid w:val="008C0E0C"/>
    <w:rsid w:val="008C197F"/>
    <w:rsid w:val="008C24CE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69F"/>
    <w:rsid w:val="008D1A10"/>
    <w:rsid w:val="008D23B5"/>
    <w:rsid w:val="008D2C41"/>
    <w:rsid w:val="008D2EED"/>
    <w:rsid w:val="008D3A3B"/>
    <w:rsid w:val="008D4B1C"/>
    <w:rsid w:val="008D537B"/>
    <w:rsid w:val="008D5693"/>
    <w:rsid w:val="008D5C14"/>
    <w:rsid w:val="008D6CDD"/>
    <w:rsid w:val="008E0B42"/>
    <w:rsid w:val="008E11DD"/>
    <w:rsid w:val="008E1482"/>
    <w:rsid w:val="008E171E"/>
    <w:rsid w:val="008E1770"/>
    <w:rsid w:val="008E246C"/>
    <w:rsid w:val="008E2E14"/>
    <w:rsid w:val="008E353A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023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90C"/>
    <w:rsid w:val="009275DA"/>
    <w:rsid w:val="009279F1"/>
    <w:rsid w:val="00930A93"/>
    <w:rsid w:val="00930C92"/>
    <w:rsid w:val="00931124"/>
    <w:rsid w:val="00931ABB"/>
    <w:rsid w:val="00931CD5"/>
    <w:rsid w:val="0093253F"/>
    <w:rsid w:val="009328E1"/>
    <w:rsid w:val="00933208"/>
    <w:rsid w:val="00933383"/>
    <w:rsid w:val="00933AE0"/>
    <w:rsid w:val="00933D97"/>
    <w:rsid w:val="0093519F"/>
    <w:rsid w:val="00935E94"/>
    <w:rsid w:val="00935F0B"/>
    <w:rsid w:val="00937450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5B0"/>
    <w:rsid w:val="009429D4"/>
    <w:rsid w:val="009429FD"/>
    <w:rsid w:val="00942C80"/>
    <w:rsid w:val="00943A0B"/>
    <w:rsid w:val="0094579F"/>
    <w:rsid w:val="00945A9E"/>
    <w:rsid w:val="00946072"/>
    <w:rsid w:val="00946554"/>
    <w:rsid w:val="0094791A"/>
    <w:rsid w:val="00950550"/>
    <w:rsid w:val="00952B3C"/>
    <w:rsid w:val="0095368E"/>
    <w:rsid w:val="009538F8"/>
    <w:rsid w:val="00953BCE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22D"/>
    <w:rsid w:val="00962B28"/>
    <w:rsid w:val="00963DAA"/>
    <w:rsid w:val="00964897"/>
    <w:rsid w:val="00964EAE"/>
    <w:rsid w:val="00965951"/>
    <w:rsid w:val="00966076"/>
    <w:rsid w:val="00966085"/>
    <w:rsid w:val="00966A1C"/>
    <w:rsid w:val="009670AE"/>
    <w:rsid w:val="00967FD9"/>
    <w:rsid w:val="009720FD"/>
    <w:rsid w:val="00972B5F"/>
    <w:rsid w:val="00972B8A"/>
    <w:rsid w:val="0097316C"/>
    <w:rsid w:val="0097347D"/>
    <w:rsid w:val="009734A6"/>
    <w:rsid w:val="00974867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449B"/>
    <w:rsid w:val="0098465F"/>
    <w:rsid w:val="00985D56"/>
    <w:rsid w:val="00985FBC"/>
    <w:rsid w:val="00992DA6"/>
    <w:rsid w:val="0099393C"/>
    <w:rsid w:val="00993ED2"/>
    <w:rsid w:val="00993F21"/>
    <w:rsid w:val="0099464A"/>
    <w:rsid w:val="0099582A"/>
    <w:rsid w:val="00995D4D"/>
    <w:rsid w:val="0099668F"/>
    <w:rsid w:val="00996CB3"/>
    <w:rsid w:val="009A03DE"/>
    <w:rsid w:val="009A06D5"/>
    <w:rsid w:val="009A0B26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E7"/>
    <w:rsid w:val="009B7007"/>
    <w:rsid w:val="009B7BBD"/>
    <w:rsid w:val="009B7FD9"/>
    <w:rsid w:val="009C0600"/>
    <w:rsid w:val="009C0D0E"/>
    <w:rsid w:val="009C0E85"/>
    <w:rsid w:val="009C27C4"/>
    <w:rsid w:val="009C2F27"/>
    <w:rsid w:val="009C329D"/>
    <w:rsid w:val="009C4FEA"/>
    <w:rsid w:val="009C551F"/>
    <w:rsid w:val="009C5D4E"/>
    <w:rsid w:val="009C5F30"/>
    <w:rsid w:val="009C64BB"/>
    <w:rsid w:val="009C687D"/>
    <w:rsid w:val="009C6FD5"/>
    <w:rsid w:val="009D343C"/>
    <w:rsid w:val="009D42C7"/>
    <w:rsid w:val="009D4499"/>
    <w:rsid w:val="009D56E4"/>
    <w:rsid w:val="009D598C"/>
    <w:rsid w:val="009D6398"/>
    <w:rsid w:val="009D77FB"/>
    <w:rsid w:val="009E01FB"/>
    <w:rsid w:val="009E10B4"/>
    <w:rsid w:val="009E155F"/>
    <w:rsid w:val="009E28FA"/>
    <w:rsid w:val="009E2B1C"/>
    <w:rsid w:val="009E30AF"/>
    <w:rsid w:val="009E371C"/>
    <w:rsid w:val="009E3B7E"/>
    <w:rsid w:val="009E5425"/>
    <w:rsid w:val="009E5E68"/>
    <w:rsid w:val="009E66C9"/>
    <w:rsid w:val="009E6BCE"/>
    <w:rsid w:val="009E6D0E"/>
    <w:rsid w:val="009E7565"/>
    <w:rsid w:val="009F0847"/>
    <w:rsid w:val="009F0CF2"/>
    <w:rsid w:val="009F1093"/>
    <w:rsid w:val="009F15B6"/>
    <w:rsid w:val="009F247F"/>
    <w:rsid w:val="009F3464"/>
    <w:rsid w:val="009F416D"/>
    <w:rsid w:val="009F538E"/>
    <w:rsid w:val="009F5541"/>
    <w:rsid w:val="009F5748"/>
    <w:rsid w:val="009F5D29"/>
    <w:rsid w:val="009F7637"/>
    <w:rsid w:val="009F7EF4"/>
    <w:rsid w:val="00A0008B"/>
    <w:rsid w:val="00A01341"/>
    <w:rsid w:val="00A01D69"/>
    <w:rsid w:val="00A01ED0"/>
    <w:rsid w:val="00A05A1E"/>
    <w:rsid w:val="00A06059"/>
    <w:rsid w:val="00A06213"/>
    <w:rsid w:val="00A06C3B"/>
    <w:rsid w:val="00A105D3"/>
    <w:rsid w:val="00A10913"/>
    <w:rsid w:val="00A10BDD"/>
    <w:rsid w:val="00A13BBE"/>
    <w:rsid w:val="00A13CD8"/>
    <w:rsid w:val="00A16770"/>
    <w:rsid w:val="00A16D39"/>
    <w:rsid w:val="00A16F01"/>
    <w:rsid w:val="00A173AD"/>
    <w:rsid w:val="00A17B85"/>
    <w:rsid w:val="00A2010A"/>
    <w:rsid w:val="00A203B6"/>
    <w:rsid w:val="00A20401"/>
    <w:rsid w:val="00A21FEA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5AA"/>
    <w:rsid w:val="00A2794E"/>
    <w:rsid w:val="00A30874"/>
    <w:rsid w:val="00A325C7"/>
    <w:rsid w:val="00A3411A"/>
    <w:rsid w:val="00A34B64"/>
    <w:rsid w:val="00A36652"/>
    <w:rsid w:val="00A37287"/>
    <w:rsid w:val="00A376F3"/>
    <w:rsid w:val="00A40008"/>
    <w:rsid w:val="00A40A3D"/>
    <w:rsid w:val="00A4130D"/>
    <w:rsid w:val="00A43456"/>
    <w:rsid w:val="00A4359A"/>
    <w:rsid w:val="00A44933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57FAE"/>
    <w:rsid w:val="00A60782"/>
    <w:rsid w:val="00A607B7"/>
    <w:rsid w:val="00A615A3"/>
    <w:rsid w:val="00A6170E"/>
    <w:rsid w:val="00A639F9"/>
    <w:rsid w:val="00A63D90"/>
    <w:rsid w:val="00A63E70"/>
    <w:rsid w:val="00A655C5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2EF7"/>
    <w:rsid w:val="00A73CC8"/>
    <w:rsid w:val="00A7492F"/>
    <w:rsid w:val="00A75299"/>
    <w:rsid w:val="00A75350"/>
    <w:rsid w:val="00A76006"/>
    <w:rsid w:val="00A765E8"/>
    <w:rsid w:val="00A76A30"/>
    <w:rsid w:val="00A7724A"/>
    <w:rsid w:val="00A77DA9"/>
    <w:rsid w:val="00A81099"/>
    <w:rsid w:val="00A815F3"/>
    <w:rsid w:val="00A8192A"/>
    <w:rsid w:val="00A81D5B"/>
    <w:rsid w:val="00A8242E"/>
    <w:rsid w:val="00A82D96"/>
    <w:rsid w:val="00A84CF2"/>
    <w:rsid w:val="00A84D84"/>
    <w:rsid w:val="00A85661"/>
    <w:rsid w:val="00A86536"/>
    <w:rsid w:val="00A870E9"/>
    <w:rsid w:val="00A8728E"/>
    <w:rsid w:val="00A87389"/>
    <w:rsid w:val="00A87D1F"/>
    <w:rsid w:val="00A9007F"/>
    <w:rsid w:val="00A916A2"/>
    <w:rsid w:val="00A92712"/>
    <w:rsid w:val="00A9285F"/>
    <w:rsid w:val="00A92BB0"/>
    <w:rsid w:val="00A92FDC"/>
    <w:rsid w:val="00A93682"/>
    <w:rsid w:val="00A939F4"/>
    <w:rsid w:val="00A93D99"/>
    <w:rsid w:val="00A959B1"/>
    <w:rsid w:val="00A963F3"/>
    <w:rsid w:val="00A96B31"/>
    <w:rsid w:val="00A97474"/>
    <w:rsid w:val="00A978C4"/>
    <w:rsid w:val="00AA0053"/>
    <w:rsid w:val="00AA0162"/>
    <w:rsid w:val="00AA0E32"/>
    <w:rsid w:val="00AA11B4"/>
    <w:rsid w:val="00AA12A0"/>
    <w:rsid w:val="00AA2757"/>
    <w:rsid w:val="00AA44EB"/>
    <w:rsid w:val="00AA4EE9"/>
    <w:rsid w:val="00AA60DF"/>
    <w:rsid w:val="00AA658F"/>
    <w:rsid w:val="00AA664A"/>
    <w:rsid w:val="00AB1122"/>
    <w:rsid w:val="00AB1BDC"/>
    <w:rsid w:val="00AB1D30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2FEF"/>
    <w:rsid w:val="00AC3C81"/>
    <w:rsid w:val="00AC58F6"/>
    <w:rsid w:val="00AC5A2D"/>
    <w:rsid w:val="00AC5ECF"/>
    <w:rsid w:val="00AC70D8"/>
    <w:rsid w:val="00AC7162"/>
    <w:rsid w:val="00AC783F"/>
    <w:rsid w:val="00AD0B15"/>
    <w:rsid w:val="00AD110C"/>
    <w:rsid w:val="00AD17E3"/>
    <w:rsid w:val="00AD24C2"/>
    <w:rsid w:val="00AD253F"/>
    <w:rsid w:val="00AD2AAC"/>
    <w:rsid w:val="00AD2E48"/>
    <w:rsid w:val="00AD3A47"/>
    <w:rsid w:val="00AD40AC"/>
    <w:rsid w:val="00AD40E9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466"/>
    <w:rsid w:val="00AE6C72"/>
    <w:rsid w:val="00AE7121"/>
    <w:rsid w:val="00AE757D"/>
    <w:rsid w:val="00AF0546"/>
    <w:rsid w:val="00AF27B8"/>
    <w:rsid w:val="00AF2909"/>
    <w:rsid w:val="00AF2D4A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A74"/>
    <w:rsid w:val="00B05676"/>
    <w:rsid w:val="00B05A51"/>
    <w:rsid w:val="00B062C8"/>
    <w:rsid w:val="00B067A8"/>
    <w:rsid w:val="00B06916"/>
    <w:rsid w:val="00B06927"/>
    <w:rsid w:val="00B0718B"/>
    <w:rsid w:val="00B10B3E"/>
    <w:rsid w:val="00B10DCD"/>
    <w:rsid w:val="00B126F5"/>
    <w:rsid w:val="00B12DEC"/>
    <w:rsid w:val="00B1387A"/>
    <w:rsid w:val="00B150D1"/>
    <w:rsid w:val="00B15A34"/>
    <w:rsid w:val="00B15E46"/>
    <w:rsid w:val="00B15FFC"/>
    <w:rsid w:val="00B172C3"/>
    <w:rsid w:val="00B177BA"/>
    <w:rsid w:val="00B200BE"/>
    <w:rsid w:val="00B214CE"/>
    <w:rsid w:val="00B235E1"/>
    <w:rsid w:val="00B236A3"/>
    <w:rsid w:val="00B23F68"/>
    <w:rsid w:val="00B25187"/>
    <w:rsid w:val="00B25AEB"/>
    <w:rsid w:val="00B25F39"/>
    <w:rsid w:val="00B25FF7"/>
    <w:rsid w:val="00B27388"/>
    <w:rsid w:val="00B27836"/>
    <w:rsid w:val="00B300D0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687C"/>
    <w:rsid w:val="00B37137"/>
    <w:rsid w:val="00B41E14"/>
    <w:rsid w:val="00B429AF"/>
    <w:rsid w:val="00B42ED4"/>
    <w:rsid w:val="00B43971"/>
    <w:rsid w:val="00B44399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61304"/>
    <w:rsid w:val="00B615BA"/>
    <w:rsid w:val="00B63BE5"/>
    <w:rsid w:val="00B63F1A"/>
    <w:rsid w:val="00B641BA"/>
    <w:rsid w:val="00B65E0D"/>
    <w:rsid w:val="00B705CE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24F9"/>
    <w:rsid w:val="00B848AA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97604"/>
    <w:rsid w:val="00BA035F"/>
    <w:rsid w:val="00BA03E2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7978"/>
    <w:rsid w:val="00BB0179"/>
    <w:rsid w:val="00BB0A0A"/>
    <w:rsid w:val="00BB1341"/>
    <w:rsid w:val="00BB1F74"/>
    <w:rsid w:val="00BB2BBB"/>
    <w:rsid w:val="00BB3481"/>
    <w:rsid w:val="00BB35C0"/>
    <w:rsid w:val="00BB51F4"/>
    <w:rsid w:val="00BB6652"/>
    <w:rsid w:val="00BB6BF1"/>
    <w:rsid w:val="00BB70BC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D94"/>
    <w:rsid w:val="00BD35B4"/>
    <w:rsid w:val="00BD43A8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49A"/>
    <w:rsid w:val="00BE26A1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5C2"/>
    <w:rsid w:val="00BF1ECA"/>
    <w:rsid w:val="00BF458F"/>
    <w:rsid w:val="00BF4AC0"/>
    <w:rsid w:val="00BF4F16"/>
    <w:rsid w:val="00BF5B32"/>
    <w:rsid w:val="00BF7057"/>
    <w:rsid w:val="00BF7ED4"/>
    <w:rsid w:val="00C00397"/>
    <w:rsid w:val="00C0130F"/>
    <w:rsid w:val="00C01558"/>
    <w:rsid w:val="00C01DC4"/>
    <w:rsid w:val="00C01FA2"/>
    <w:rsid w:val="00C02330"/>
    <w:rsid w:val="00C0249B"/>
    <w:rsid w:val="00C024B2"/>
    <w:rsid w:val="00C0314F"/>
    <w:rsid w:val="00C05217"/>
    <w:rsid w:val="00C0686D"/>
    <w:rsid w:val="00C072B9"/>
    <w:rsid w:val="00C0795B"/>
    <w:rsid w:val="00C10E0E"/>
    <w:rsid w:val="00C11A99"/>
    <w:rsid w:val="00C12D44"/>
    <w:rsid w:val="00C135E7"/>
    <w:rsid w:val="00C138A2"/>
    <w:rsid w:val="00C143E9"/>
    <w:rsid w:val="00C147EB"/>
    <w:rsid w:val="00C17054"/>
    <w:rsid w:val="00C2015F"/>
    <w:rsid w:val="00C216D8"/>
    <w:rsid w:val="00C2283B"/>
    <w:rsid w:val="00C2288B"/>
    <w:rsid w:val="00C22949"/>
    <w:rsid w:val="00C2317F"/>
    <w:rsid w:val="00C23636"/>
    <w:rsid w:val="00C24BEF"/>
    <w:rsid w:val="00C26352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7E99"/>
    <w:rsid w:val="00C37F80"/>
    <w:rsid w:val="00C4018F"/>
    <w:rsid w:val="00C40719"/>
    <w:rsid w:val="00C41A18"/>
    <w:rsid w:val="00C42D85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759"/>
    <w:rsid w:val="00C6675A"/>
    <w:rsid w:val="00C66CD7"/>
    <w:rsid w:val="00C66F00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24BE"/>
    <w:rsid w:val="00C84A85"/>
    <w:rsid w:val="00C855E0"/>
    <w:rsid w:val="00C8584E"/>
    <w:rsid w:val="00C861F7"/>
    <w:rsid w:val="00C86261"/>
    <w:rsid w:val="00C869EA"/>
    <w:rsid w:val="00C86A93"/>
    <w:rsid w:val="00C87138"/>
    <w:rsid w:val="00C87605"/>
    <w:rsid w:val="00C87C9E"/>
    <w:rsid w:val="00C87FA8"/>
    <w:rsid w:val="00C91013"/>
    <w:rsid w:val="00C91CEC"/>
    <w:rsid w:val="00C926BA"/>
    <w:rsid w:val="00C93345"/>
    <w:rsid w:val="00C9399A"/>
    <w:rsid w:val="00C93C51"/>
    <w:rsid w:val="00C94162"/>
    <w:rsid w:val="00C94961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DB6"/>
    <w:rsid w:val="00CA78DE"/>
    <w:rsid w:val="00CA7BDD"/>
    <w:rsid w:val="00CB00CE"/>
    <w:rsid w:val="00CB0D5C"/>
    <w:rsid w:val="00CB0DF1"/>
    <w:rsid w:val="00CB0F17"/>
    <w:rsid w:val="00CB1234"/>
    <w:rsid w:val="00CB32BF"/>
    <w:rsid w:val="00CB3634"/>
    <w:rsid w:val="00CB5C91"/>
    <w:rsid w:val="00CB624F"/>
    <w:rsid w:val="00CB799A"/>
    <w:rsid w:val="00CC0EFF"/>
    <w:rsid w:val="00CC2E26"/>
    <w:rsid w:val="00CC3584"/>
    <w:rsid w:val="00CC36D1"/>
    <w:rsid w:val="00CC503F"/>
    <w:rsid w:val="00CC5B26"/>
    <w:rsid w:val="00CC64E1"/>
    <w:rsid w:val="00CC74CF"/>
    <w:rsid w:val="00CC7804"/>
    <w:rsid w:val="00CC7C42"/>
    <w:rsid w:val="00CC7E28"/>
    <w:rsid w:val="00CD0959"/>
    <w:rsid w:val="00CD0D4C"/>
    <w:rsid w:val="00CD15DF"/>
    <w:rsid w:val="00CD15E3"/>
    <w:rsid w:val="00CD270A"/>
    <w:rsid w:val="00CD2CDD"/>
    <w:rsid w:val="00CD2F30"/>
    <w:rsid w:val="00CD3123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BDD"/>
    <w:rsid w:val="00CE057B"/>
    <w:rsid w:val="00CE0BFB"/>
    <w:rsid w:val="00CE1350"/>
    <w:rsid w:val="00CE1855"/>
    <w:rsid w:val="00CE2DBB"/>
    <w:rsid w:val="00CE2E26"/>
    <w:rsid w:val="00CE36C6"/>
    <w:rsid w:val="00CE3EED"/>
    <w:rsid w:val="00CE5013"/>
    <w:rsid w:val="00CE667F"/>
    <w:rsid w:val="00CE741F"/>
    <w:rsid w:val="00CF0125"/>
    <w:rsid w:val="00CF0588"/>
    <w:rsid w:val="00CF08D5"/>
    <w:rsid w:val="00CF0DCD"/>
    <w:rsid w:val="00CF2613"/>
    <w:rsid w:val="00CF2B47"/>
    <w:rsid w:val="00CF2D51"/>
    <w:rsid w:val="00CF2FBD"/>
    <w:rsid w:val="00CF4D5D"/>
    <w:rsid w:val="00CF7EAA"/>
    <w:rsid w:val="00CF7F28"/>
    <w:rsid w:val="00D00971"/>
    <w:rsid w:val="00D012E2"/>
    <w:rsid w:val="00D01A36"/>
    <w:rsid w:val="00D01DFE"/>
    <w:rsid w:val="00D02089"/>
    <w:rsid w:val="00D02409"/>
    <w:rsid w:val="00D02961"/>
    <w:rsid w:val="00D0298C"/>
    <w:rsid w:val="00D03767"/>
    <w:rsid w:val="00D04627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F06"/>
    <w:rsid w:val="00D144CA"/>
    <w:rsid w:val="00D14F4B"/>
    <w:rsid w:val="00D15128"/>
    <w:rsid w:val="00D15953"/>
    <w:rsid w:val="00D1654C"/>
    <w:rsid w:val="00D1774C"/>
    <w:rsid w:val="00D206E4"/>
    <w:rsid w:val="00D20970"/>
    <w:rsid w:val="00D20A03"/>
    <w:rsid w:val="00D2111B"/>
    <w:rsid w:val="00D213E3"/>
    <w:rsid w:val="00D21E44"/>
    <w:rsid w:val="00D228BD"/>
    <w:rsid w:val="00D237F5"/>
    <w:rsid w:val="00D24F43"/>
    <w:rsid w:val="00D25245"/>
    <w:rsid w:val="00D25AD0"/>
    <w:rsid w:val="00D25E87"/>
    <w:rsid w:val="00D262F3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207"/>
    <w:rsid w:val="00D36849"/>
    <w:rsid w:val="00D372B6"/>
    <w:rsid w:val="00D400E3"/>
    <w:rsid w:val="00D405EA"/>
    <w:rsid w:val="00D407DD"/>
    <w:rsid w:val="00D42009"/>
    <w:rsid w:val="00D42812"/>
    <w:rsid w:val="00D43512"/>
    <w:rsid w:val="00D43A04"/>
    <w:rsid w:val="00D4421B"/>
    <w:rsid w:val="00D46AC3"/>
    <w:rsid w:val="00D46D34"/>
    <w:rsid w:val="00D52C0E"/>
    <w:rsid w:val="00D53D21"/>
    <w:rsid w:val="00D53EA2"/>
    <w:rsid w:val="00D54C71"/>
    <w:rsid w:val="00D5589D"/>
    <w:rsid w:val="00D56252"/>
    <w:rsid w:val="00D56391"/>
    <w:rsid w:val="00D56E21"/>
    <w:rsid w:val="00D570F2"/>
    <w:rsid w:val="00D60FF2"/>
    <w:rsid w:val="00D61090"/>
    <w:rsid w:val="00D61163"/>
    <w:rsid w:val="00D611AE"/>
    <w:rsid w:val="00D611C7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CE3"/>
    <w:rsid w:val="00D71A21"/>
    <w:rsid w:val="00D71A7F"/>
    <w:rsid w:val="00D72653"/>
    <w:rsid w:val="00D73C7C"/>
    <w:rsid w:val="00D743BC"/>
    <w:rsid w:val="00D7478E"/>
    <w:rsid w:val="00D7481E"/>
    <w:rsid w:val="00D75345"/>
    <w:rsid w:val="00D756D7"/>
    <w:rsid w:val="00D75901"/>
    <w:rsid w:val="00D75EEC"/>
    <w:rsid w:val="00D7641B"/>
    <w:rsid w:val="00D76C03"/>
    <w:rsid w:val="00D76CB4"/>
    <w:rsid w:val="00D80B7A"/>
    <w:rsid w:val="00D81535"/>
    <w:rsid w:val="00D81D6C"/>
    <w:rsid w:val="00D8206E"/>
    <w:rsid w:val="00D8293E"/>
    <w:rsid w:val="00D83B90"/>
    <w:rsid w:val="00D83CC0"/>
    <w:rsid w:val="00D8517A"/>
    <w:rsid w:val="00D85661"/>
    <w:rsid w:val="00D85F68"/>
    <w:rsid w:val="00D85FA6"/>
    <w:rsid w:val="00D868D6"/>
    <w:rsid w:val="00D8718E"/>
    <w:rsid w:val="00D87A93"/>
    <w:rsid w:val="00D87AC9"/>
    <w:rsid w:val="00D87EA6"/>
    <w:rsid w:val="00D90043"/>
    <w:rsid w:val="00D91265"/>
    <w:rsid w:val="00D91A30"/>
    <w:rsid w:val="00D91B92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2D9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684"/>
    <w:rsid w:val="00DB1BDD"/>
    <w:rsid w:val="00DB265E"/>
    <w:rsid w:val="00DB3A41"/>
    <w:rsid w:val="00DB3A45"/>
    <w:rsid w:val="00DB3B0F"/>
    <w:rsid w:val="00DB3E43"/>
    <w:rsid w:val="00DB5AD0"/>
    <w:rsid w:val="00DB5C2B"/>
    <w:rsid w:val="00DB6BBF"/>
    <w:rsid w:val="00DC0A6F"/>
    <w:rsid w:val="00DC0CB8"/>
    <w:rsid w:val="00DC0FC6"/>
    <w:rsid w:val="00DC1572"/>
    <w:rsid w:val="00DC1A2A"/>
    <w:rsid w:val="00DC223B"/>
    <w:rsid w:val="00DC22E2"/>
    <w:rsid w:val="00DC3FCE"/>
    <w:rsid w:val="00DC4AB9"/>
    <w:rsid w:val="00DC4E91"/>
    <w:rsid w:val="00DC5D8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079"/>
    <w:rsid w:val="00DE630E"/>
    <w:rsid w:val="00DE6327"/>
    <w:rsid w:val="00DE64D2"/>
    <w:rsid w:val="00DE7851"/>
    <w:rsid w:val="00DE7CD9"/>
    <w:rsid w:val="00DF2F61"/>
    <w:rsid w:val="00DF315B"/>
    <w:rsid w:val="00DF3538"/>
    <w:rsid w:val="00DF3D9B"/>
    <w:rsid w:val="00DF4270"/>
    <w:rsid w:val="00DF440E"/>
    <w:rsid w:val="00DF48DC"/>
    <w:rsid w:val="00DF505D"/>
    <w:rsid w:val="00DF58BC"/>
    <w:rsid w:val="00DF599F"/>
    <w:rsid w:val="00DF673B"/>
    <w:rsid w:val="00DF7E3B"/>
    <w:rsid w:val="00E007CF"/>
    <w:rsid w:val="00E00E5F"/>
    <w:rsid w:val="00E0100B"/>
    <w:rsid w:val="00E018D6"/>
    <w:rsid w:val="00E01DE5"/>
    <w:rsid w:val="00E028D6"/>
    <w:rsid w:val="00E03005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27075"/>
    <w:rsid w:val="00E275A1"/>
    <w:rsid w:val="00E27C99"/>
    <w:rsid w:val="00E302CD"/>
    <w:rsid w:val="00E30E55"/>
    <w:rsid w:val="00E31FC1"/>
    <w:rsid w:val="00E34431"/>
    <w:rsid w:val="00E34620"/>
    <w:rsid w:val="00E34747"/>
    <w:rsid w:val="00E35500"/>
    <w:rsid w:val="00E3556F"/>
    <w:rsid w:val="00E35591"/>
    <w:rsid w:val="00E359D2"/>
    <w:rsid w:val="00E35AFB"/>
    <w:rsid w:val="00E35FA2"/>
    <w:rsid w:val="00E3684A"/>
    <w:rsid w:val="00E3723A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47E04"/>
    <w:rsid w:val="00E51020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4DF3"/>
    <w:rsid w:val="00E660B5"/>
    <w:rsid w:val="00E67240"/>
    <w:rsid w:val="00E67455"/>
    <w:rsid w:val="00E70CE4"/>
    <w:rsid w:val="00E71072"/>
    <w:rsid w:val="00E71361"/>
    <w:rsid w:val="00E7174A"/>
    <w:rsid w:val="00E71CD8"/>
    <w:rsid w:val="00E72123"/>
    <w:rsid w:val="00E724D8"/>
    <w:rsid w:val="00E7287B"/>
    <w:rsid w:val="00E72F09"/>
    <w:rsid w:val="00E73CBF"/>
    <w:rsid w:val="00E73EFA"/>
    <w:rsid w:val="00E74166"/>
    <w:rsid w:val="00E74664"/>
    <w:rsid w:val="00E747E8"/>
    <w:rsid w:val="00E74BC1"/>
    <w:rsid w:val="00E7523D"/>
    <w:rsid w:val="00E75C5B"/>
    <w:rsid w:val="00E7614F"/>
    <w:rsid w:val="00E77B11"/>
    <w:rsid w:val="00E80211"/>
    <w:rsid w:val="00E8055C"/>
    <w:rsid w:val="00E8073B"/>
    <w:rsid w:val="00E80CCD"/>
    <w:rsid w:val="00E81D2C"/>
    <w:rsid w:val="00E843B8"/>
    <w:rsid w:val="00E84508"/>
    <w:rsid w:val="00E84E80"/>
    <w:rsid w:val="00E856CC"/>
    <w:rsid w:val="00E868AD"/>
    <w:rsid w:val="00E86AC6"/>
    <w:rsid w:val="00E87822"/>
    <w:rsid w:val="00E87F6B"/>
    <w:rsid w:val="00E90646"/>
    <w:rsid w:val="00E90A78"/>
    <w:rsid w:val="00E912A5"/>
    <w:rsid w:val="00E91554"/>
    <w:rsid w:val="00E919AF"/>
    <w:rsid w:val="00E91B6E"/>
    <w:rsid w:val="00E91E27"/>
    <w:rsid w:val="00E91E7F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6D"/>
    <w:rsid w:val="00EB466C"/>
    <w:rsid w:val="00EB5158"/>
    <w:rsid w:val="00EB5D3F"/>
    <w:rsid w:val="00EB6C84"/>
    <w:rsid w:val="00EB6E13"/>
    <w:rsid w:val="00EC01C7"/>
    <w:rsid w:val="00EC08EA"/>
    <w:rsid w:val="00EC13B2"/>
    <w:rsid w:val="00EC144D"/>
    <w:rsid w:val="00EC1454"/>
    <w:rsid w:val="00EC149D"/>
    <w:rsid w:val="00EC1F1F"/>
    <w:rsid w:val="00EC22E6"/>
    <w:rsid w:val="00EC2A9A"/>
    <w:rsid w:val="00EC3DA4"/>
    <w:rsid w:val="00EC54D4"/>
    <w:rsid w:val="00ED03A8"/>
    <w:rsid w:val="00ED234C"/>
    <w:rsid w:val="00ED25BE"/>
    <w:rsid w:val="00ED34CA"/>
    <w:rsid w:val="00ED408E"/>
    <w:rsid w:val="00ED40F1"/>
    <w:rsid w:val="00ED4E72"/>
    <w:rsid w:val="00ED5C1E"/>
    <w:rsid w:val="00ED5D68"/>
    <w:rsid w:val="00ED5FF6"/>
    <w:rsid w:val="00ED679A"/>
    <w:rsid w:val="00EE0214"/>
    <w:rsid w:val="00EE0894"/>
    <w:rsid w:val="00EE0CC2"/>
    <w:rsid w:val="00EE0E10"/>
    <w:rsid w:val="00EE26AE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868"/>
    <w:rsid w:val="00EE7D27"/>
    <w:rsid w:val="00EF02DC"/>
    <w:rsid w:val="00EF0802"/>
    <w:rsid w:val="00EF1138"/>
    <w:rsid w:val="00EF1B3C"/>
    <w:rsid w:val="00EF2625"/>
    <w:rsid w:val="00EF2DB9"/>
    <w:rsid w:val="00EF2F3F"/>
    <w:rsid w:val="00EF33F8"/>
    <w:rsid w:val="00EF3F86"/>
    <w:rsid w:val="00EF4C15"/>
    <w:rsid w:val="00EF4CFB"/>
    <w:rsid w:val="00EF5A28"/>
    <w:rsid w:val="00EF6841"/>
    <w:rsid w:val="00EF699A"/>
    <w:rsid w:val="00EF7BB4"/>
    <w:rsid w:val="00EF7D61"/>
    <w:rsid w:val="00F00427"/>
    <w:rsid w:val="00F009C0"/>
    <w:rsid w:val="00F012DA"/>
    <w:rsid w:val="00F012ED"/>
    <w:rsid w:val="00F01E03"/>
    <w:rsid w:val="00F01E6D"/>
    <w:rsid w:val="00F025A8"/>
    <w:rsid w:val="00F0284D"/>
    <w:rsid w:val="00F02DDE"/>
    <w:rsid w:val="00F034A8"/>
    <w:rsid w:val="00F03A42"/>
    <w:rsid w:val="00F05EB4"/>
    <w:rsid w:val="00F065F2"/>
    <w:rsid w:val="00F06891"/>
    <w:rsid w:val="00F06E01"/>
    <w:rsid w:val="00F07039"/>
    <w:rsid w:val="00F10C23"/>
    <w:rsid w:val="00F1150A"/>
    <w:rsid w:val="00F1278B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3747"/>
    <w:rsid w:val="00F250DF"/>
    <w:rsid w:val="00F25719"/>
    <w:rsid w:val="00F263AB"/>
    <w:rsid w:val="00F27B15"/>
    <w:rsid w:val="00F30463"/>
    <w:rsid w:val="00F3059A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47650"/>
    <w:rsid w:val="00F50C07"/>
    <w:rsid w:val="00F518BE"/>
    <w:rsid w:val="00F52032"/>
    <w:rsid w:val="00F52F38"/>
    <w:rsid w:val="00F54B3B"/>
    <w:rsid w:val="00F54B6F"/>
    <w:rsid w:val="00F54DC2"/>
    <w:rsid w:val="00F55135"/>
    <w:rsid w:val="00F558BD"/>
    <w:rsid w:val="00F55DE0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7175A"/>
    <w:rsid w:val="00F71AAE"/>
    <w:rsid w:val="00F71B37"/>
    <w:rsid w:val="00F720DD"/>
    <w:rsid w:val="00F724E3"/>
    <w:rsid w:val="00F72F31"/>
    <w:rsid w:val="00F74CED"/>
    <w:rsid w:val="00F74F83"/>
    <w:rsid w:val="00F7558D"/>
    <w:rsid w:val="00F76121"/>
    <w:rsid w:val="00F765D8"/>
    <w:rsid w:val="00F7673B"/>
    <w:rsid w:val="00F7783B"/>
    <w:rsid w:val="00F8042B"/>
    <w:rsid w:val="00F80591"/>
    <w:rsid w:val="00F81270"/>
    <w:rsid w:val="00F82F7A"/>
    <w:rsid w:val="00F82FCA"/>
    <w:rsid w:val="00F843C7"/>
    <w:rsid w:val="00F84A76"/>
    <w:rsid w:val="00F86839"/>
    <w:rsid w:val="00F8740E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3D49"/>
    <w:rsid w:val="00FA4073"/>
    <w:rsid w:val="00FA40F4"/>
    <w:rsid w:val="00FA4332"/>
    <w:rsid w:val="00FA4EF4"/>
    <w:rsid w:val="00FA57D8"/>
    <w:rsid w:val="00FA69C5"/>
    <w:rsid w:val="00FA7C52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271D"/>
    <w:rsid w:val="00FC2DA4"/>
    <w:rsid w:val="00FC3951"/>
    <w:rsid w:val="00FC3CF8"/>
    <w:rsid w:val="00FC4BBF"/>
    <w:rsid w:val="00FC5FE2"/>
    <w:rsid w:val="00FC64E6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482"/>
    <w:rsid w:val="00FD25DA"/>
    <w:rsid w:val="00FD283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5194"/>
    <w:rsid w:val="00FE54E3"/>
    <w:rsid w:val="00FE5759"/>
    <w:rsid w:val="00FE5D54"/>
    <w:rsid w:val="00FE6162"/>
    <w:rsid w:val="00FE6E4C"/>
    <w:rsid w:val="00FE76A8"/>
    <w:rsid w:val="00FF177F"/>
    <w:rsid w:val="00FF2303"/>
    <w:rsid w:val="00FF361C"/>
    <w:rsid w:val="00FF446C"/>
    <w:rsid w:val="00FF4502"/>
    <w:rsid w:val="00FF5FF2"/>
    <w:rsid w:val="00FF65A6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935B909-9139-493A-B60B-19C10F7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155</Characters>
  <Application>Microsoft Office Word</Application>
  <DocSecurity>0</DocSecurity>
  <Lines>3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5</cp:revision>
  <cp:lastPrinted>2025-06-08T08:46:00Z</cp:lastPrinted>
  <dcterms:created xsi:type="dcterms:W3CDTF">2025-12-16T09:11:00Z</dcterms:created>
  <dcterms:modified xsi:type="dcterms:W3CDTF">2026-01-07T10:50:00Z</dcterms:modified>
</cp:coreProperties>
</file>